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0F86" w14:textId="77777777" w:rsidR="00202629" w:rsidRPr="00E10310" w:rsidRDefault="00306ACC" w:rsidP="00E05934">
      <w:pPr>
        <w:autoSpaceDE w:val="0"/>
        <w:autoSpaceDN w:val="0"/>
      </w:pPr>
      <w:r w:rsidRPr="00E10310">
        <w:rPr>
          <w:rFonts w:hint="eastAsia"/>
        </w:rPr>
        <w:t>別記</w:t>
      </w:r>
    </w:p>
    <w:p w14:paraId="580D3D1A" w14:textId="77777777" w:rsidR="00306ACC" w:rsidRPr="00E10310" w:rsidRDefault="00306ACC" w:rsidP="00E05934">
      <w:pPr>
        <w:autoSpaceDE w:val="0"/>
        <w:autoSpaceDN w:val="0"/>
      </w:pPr>
      <w:r w:rsidRPr="00E10310">
        <w:rPr>
          <w:rFonts w:hint="eastAsia"/>
        </w:rPr>
        <w:t>第１号様式（第６条関係）</w:t>
      </w:r>
    </w:p>
    <w:p w14:paraId="0EEDFBD8" w14:textId="77777777" w:rsidR="00306ACC" w:rsidRPr="00E10310" w:rsidRDefault="00306ACC" w:rsidP="00E05934">
      <w:pPr>
        <w:autoSpaceDE w:val="0"/>
        <w:autoSpaceDN w:val="0"/>
      </w:pPr>
      <w:r w:rsidRPr="00E10310">
        <w:rPr>
          <w:rFonts w:hint="eastAsia"/>
        </w:rPr>
        <w:t xml:space="preserve">　　　　　　　　　　　　　　　　　　　　　　　　　　　　　年　　月　　日</w:t>
      </w:r>
    </w:p>
    <w:p w14:paraId="5AE353E6" w14:textId="77777777" w:rsidR="00306ACC" w:rsidRPr="00E10310" w:rsidRDefault="00306ACC" w:rsidP="00E05934">
      <w:pPr>
        <w:autoSpaceDE w:val="0"/>
        <w:autoSpaceDN w:val="0"/>
      </w:pPr>
    </w:p>
    <w:p w14:paraId="5E1694DD" w14:textId="77777777" w:rsidR="00306ACC" w:rsidRDefault="00306ACC" w:rsidP="00E05934">
      <w:pPr>
        <w:autoSpaceDE w:val="0"/>
        <w:autoSpaceDN w:val="0"/>
        <w:ind w:firstLineChars="100" w:firstLine="245"/>
      </w:pPr>
      <w:r w:rsidRPr="00E10310">
        <w:rPr>
          <w:rFonts w:hint="eastAsia"/>
        </w:rPr>
        <w:t>鹿屋市長　　　　　　　様</w:t>
      </w:r>
    </w:p>
    <w:p w14:paraId="2359DB39" w14:textId="77777777" w:rsidR="00E10310" w:rsidRPr="00E10310" w:rsidRDefault="00E10310" w:rsidP="00E05934">
      <w:pPr>
        <w:autoSpaceDE w:val="0"/>
        <w:autoSpaceDN w:val="0"/>
        <w:ind w:firstLineChars="100" w:firstLine="245"/>
      </w:pPr>
    </w:p>
    <w:p w14:paraId="493BD3A0" w14:textId="77777777" w:rsidR="00306ACC" w:rsidRPr="00E10310" w:rsidRDefault="00306ACC" w:rsidP="00E05934">
      <w:pPr>
        <w:autoSpaceDE w:val="0"/>
        <w:autoSpaceDN w:val="0"/>
        <w:ind w:firstLineChars="2000" w:firstLine="4903"/>
      </w:pPr>
      <w:r w:rsidRPr="00E10310">
        <w:rPr>
          <w:rFonts w:hint="eastAsia"/>
        </w:rPr>
        <w:t>（申請者）</w:t>
      </w:r>
    </w:p>
    <w:p w14:paraId="17328AA0" w14:textId="77777777" w:rsidR="00306ACC" w:rsidRDefault="00306ACC" w:rsidP="00E05934">
      <w:pPr>
        <w:autoSpaceDE w:val="0"/>
        <w:autoSpaceDN w:val="0"/>
      </w:pPr>
      <w:r w:rsidRPr="00E10310">
        <w:rPr>
          <w:rFonts w:hint="eastAsia"/>
        </w:rPr>
        <w:t xml:space="preserve">　　　　　　　　　　　　　　　　　　　　　　　</w:t>
      </w:r>
      <w:r w:rsidR="00E10310">
        <w:rPr>
          <w:rFonts w:hint="eastAsia"/>
        </w:rPr>
        <w:t>氏</w:t>
      </w:r>
      <w:r w:rsidRPr="00E10310">
        <w:rPr>
          <w:rFonts w:hint="eastAsia"/>
        </w:rPr>
        <w:t xml:space="preserve">名　　　　　　　　　　　</w:t>
      </w:r>
    </w:p>
    <w:p w14:paraId="08FCEC60" w14:textId="77777777" w:rsidR="00F856B7" w:rsidRPr="00F856B7" w:rsidRDefault="00F856B7" w:rsidP="00F856B7">
      <w:pPr>
        <w:wordWrap w:val="0"/>
        <w:autoSpaceDE w:val="0"/>
        <w:autoSpaceDN w:val="0"/>
        <w:jc w:val="right"/>
      </w:pPr>
      <w:r>
        <w:rPr>
          <w:rFonts w:hint="eastAsia"/>
        </w:rPr>
        <w:t xml:space="preserve">（署名又は記名押印）　　</w:t>
      </w:r>
    </w:p>
    <w:p w14:paraId="6A04E6F4" w14:textId="77777777" w:rsidR="00306ACC" w:rsidRDefault="00306ACC" w:rsidP="00E05934">
      <w:pPr>
        <w:autoSpaceDE w:val="0"/>
        <w:autoSpaceDN w:val="0"/>
      </w:pPr>
      <w:r w:rsidRPr="00E10310">
        <w:rPr>
          <w:rFonts w:hint="eastAsia"/>
        </w:rPr>
        <w:t xml:space="preserve">　　　　　　　　　　　　　　　　　　　　　　　</w:t>
      </w:r>
      <w:r w:rsidR="00F856B7">
        <w:rPr>
          <w:rFonts w:hint="eastAsia"/>
        </w:rPr>
        <w:t>（</w:t>
      </w:r>
      <w:r w:rsidRPr="00E10310">
        <w:rPr>
          <w:rFonts w:hint="eastAsia"/>
        </w:rPr>
        <w:t>対象者との続柄　　　　　）</w:t>
      </w:r>
    </w:p>
    <w:p w14:paraId="591D14CD" w14:textId="77777777" w:rsidR="00306ACC" w:rsidRPr="00E10310" w:rsidRDefault="00306ACC" w:rsidP="00E05934">
      <w:pPr>
        <w:autoSpaceDE w:val="0"/>
        <w:autoSpaceDN w:val="0"/>
      </w:pPr>
    </w:p>
    <w:p w14:paraId="4BB3E778" w14:textId="77777777" w:rsidR="00306ACC" w:rsidRPr="00E10310" w:rsidRDefault="00306ACC" w:rsidP="00E05934">
      <w:pPr>
        <w:autoSpaceDE w:val="0"/>
        <w:autoSpaceDN w:val="0"/>
        <w:jc w:val="center"/>
      </w:pPr>
      <w:r w:rsidRPr="00E10310">
        <w:rPr>
          <w:rFonts w:hint="eastAsia"/>
        </w:rPr>
        <w:t>鹿屋市高齢者見守り確認機器導入費用助成金事前確認申請書</w:t>
      </w:r>
    </w:p>
    <w:p w14:paraId="4FC3CF1E" w14:textId="77777777" w:rsidR="00306ACC" w:rsidRPr="00E10310" w:rsidRDefault="00306ACC" w:rsidP="00E05934">
      <w:pPr>
        <w:autoSpaceDE w:val="0"/>
        <w:autoSpaceDN w:val="0"/>
      </w:pPr>
    </w:p>
    <w:p w14:paraId="25ED9AA6" w14:textId="0B6100BC" w:rsidR="00306ACC" w:rsidRPr="00E10310" w:rsidRDefault="00306ACC" w:rsidP="00E05934">
      <w:pPr>
        <w:autoSpaceDE w:val="0"/>
        <w:autoSpaceDN w:val="0"/>
      </w:pPr>
      <w:r w:rsidRPr="00E10310">
        <w:rPr>
          <w:rFonts w:hint="eastAsia"/>
        </w:rPr>
        <w:t xml:space="preserve">　高齢者見守り確認機器導入費用</w:t>
      </w:r>
      <w:r w:rsidR="00A17EFC">
        <w:rPr>
          <w:rFonts w:hint="eastAsia"/>
        </w:rPr>
        <w:t>の</w:t>
      </w:r>
      <w:r w:rsidRPr="00E10310">
        <w:rPr>
          <w:rFonts w:hint="eastAsia"/>
        </w:rPr>
        <w:t>助成を受けたいので、</w:t>
      </w:r>
      <w:r w:rsidR="00286E87" w:rsidRPr="00E10310">
        <w:rPr>
          <w:rFonts w:hint="eastAsia"/>
        </w:rPr>
        <w:t>鹿屋市高齢者見守り確認機器導入費用助成金交付要綱</w:t>
      </w:r>
      <w:r w:rsidRPr="00E10310">
        <w:rPr>
          <w:rFonts w:hint="eastAsia"/>
        </w:rPr>
        <w:t>第６条第１項の規定により事前確認を申請します。</w:t>
      </w:r>
    </w:p>
    <w:p w14:paraId="2752A999" w14:textId="298A7038" w:rsidR="00F41B63" w:rsidRPr="00E10310" w:rsidRDefault="00F41B63" w:rsidP="00E05934">
      <w:pPr>
        <w:autoSpaceDE w:val="0"/>
        <w:autoSpaceDN w:val="0"/>
      </w:pPr>
      <w:r w:rsidRPr="00E10310">
        <w:rPr>
          <w:rFonts w:hint="eastAsia"/>
        </w:rPr>
        <w:t xml:space="preserve">　なお、事前確認に当たり</w:t>
      </w:r>
      <w:r w:rsidR="00834045" w:rsidRPr="00E10310">
        <w:rPr>
          <w:rFonts w:hint="eastAsia"/>
        </w:rPr>
        <w:t>必要があるときは、</w:t>
      </w:r>
      <w:r w:rsidR="00EA5B65" w:rsidRPr="00E10310">
        <w:rPr>
          <w:rFonts w:hint="eastAsia"/>
        </w:rPr>
        <w:t>市が、</w:t>
      </w:r>
      <w:r w:rsidRPr="00E10310">
        <w:rPr>
          <w:rFonts w:hint="eastAsia"/>
        </w:rPr>
        <w:t>対象者と面談を行い本人の状況を確認すること、</w:t>
      </w:r>
      <w:r w:rsidR="00A142CD" w:rsidRPr="00E10310">
        <w:rPr>
          <w:rFonts w:hint="eastAsia"/>
        </w:rPr>
        <w:t>私又は</w:t>
      </w:r>
      <w:r w:rsidRPr="00E10310">
        <w:rPr>
          <w:rFonts w:hint="eastAsia"/>
        </w:rPr>
        <w:t>対象者の住民登録について必要な事項を確認すること</w:t>
      </w:r>
      <w:r w:rsidR="00082473">
        <w:rPr>
          <w:rFonts w:hint="eastAsia"/>
        </w:rPr>
        <w:t>、</w:t>
      </w:r>
      <w:r w:rsidR="00A17EFC">
        <w:rPr>
          <w:rFonts w:hint="eastAsia"/>
        </w:rPr>
        <w:t>並びに</w:t>
      </w:r>
      <w:r w:rsidR="00082473">
        <w:rPr>
          <w:rFonts w:hint="eastAsia"/>
        </w:rPr>
        <w:t>私</w:t>
      </w:r>
      <w:r w:rsidR="00A17EFC">
        <w:rPr>
          <w:rFonts w:hint="eastAsia"/>
        </w:rPr>
        <w:t>及び</w:t>
      </w:r>
      <w:r w:rsidR="00082473">
        <w:rPr>
          <w:rFonts w:hint="eastAsia"/>
        </w:rPr>
        <w:t>対象者が市長が実施する高齢者施策に係る調査等にできる限り協力すること</w:t>
      </w:r>
      <w:r w:rsidRPr="00E10310">
        <w:rPr>
          <w:rFonts w:hint="eastAsia"/>
        </w:rPr>
        <w:t>に同意します。</w:t>
      </w:r>
    </w:p>
    <w:p w14:paraId="29411D83" w14:textId="77777777" w:rsidR="00306ACC" w:rsidRPr="00E10310" w:rsidRDefault="00306ACC" w:rsidP="00E05934">
      <w:pPr>
        <w:autoSpaceDE w:val="0"/>
        <w:autoSpaceDN w:val="0"/>
      </w:pPr>
    </w:p>
    <w:p w14:paraId="4215F6A4" w14:textId="77777777" w:rsidR="00306ACC" w:rsidRPr="00E10310" w:rsidRDefault="00306ACC" w:rsidP="00E05934">
      <w:pPr>
        <w:autoSpaceDE w:val="0"/>
        <w:autoSpaceDN w:val="0"/>
      </w:pPr>
      <w:r w:rsidRPr="00E10310">
        <w:rPr>
          <w:rFonts w:hint="eastAsia"/>
        </w:rPr>
        <w:t>１　対象者</w:t>
      </w:r>
    </w:p>
    <w:tbl>
      <w:tblPr>
        <w:tblpPr w:leftFromText="142" w:rightFromText="142" w:vertAnchor="text" w:tblpX="48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0"/>
        <w:gridCol w:w="2450"/>
        <w:gridCol w:w="1225"/>
        <w:gridCol w:w="3675"/>
      </w:tblGrid>
      <w:tr w:rsidR="00306ACC" w:rsidRPr="00E10310" w14:paraId="1E42C00F" w14:textId="77777777" w:rsidTr="00306ACC">
        <w:trPr>
          <w:trHeight w:val="569"/>
        </w:trPr>
        <w:tc>
          <w:tcPr>
            <w:tcW w:w="1220" w:type="dxa"/>
            <w:vAlign w:val="center"/>
          </w:tcPr>
          <w:p w14:paraId="5FA3D96D" w14:textId="77777777" w:rsidR="00306ACC" w:rsidRPr="00E10310" w:rsidRDefault="00306ACC" w:rsidP="00E05934">
            <w:pPr>
              <w:autoSpaceDE w:val="0"/>
              <w:autoSpaceDN w:val="0"/>
              <w:jc w:val="distribute"/>
            </w:pPr>
            <w:r w:rsidRPr="00E10310">
              <w:rPr>
                <w:rFonts w:hint="eastAsia"/>
              </w:rPr>
              <w:t>氏名</w:t>
            </w:r>
          </w:p>
        </w:tc>
        <w:tc>
          <w:tcPr>
            <w:tcW w:w="2450" w:type="dxa"/>
          </w:tcPr>
          <w:p w14:paraId="2BD9215C" w14:textId="77777777" w:rsidR="00306ACC" w:rsidRPr="00E10310" w:rsidRDefault="00306ACC" w:rsidP="00E05934">
            <w:pPr>
              <w:autoSpaceDE w:val="0"/>
              <w:autoSpaceDN w:val="0"/>
            </w:pPr>
          </w:p>
        </w:tc>
        <w:tc>
          <w:tcPr>
            <w:tcW w:w="1225" w:type="dxa"/>
            <w:vAlign w:val="center"/>
          </w:tcPr>
          <w:p w14:paraId="43E19C71" w14:textId="77777777" w:rsidR="00306ACC" w:rsidRPr="00E10310" w:rsidRDefault="00306ACC" w:rsidP="00E05934">
            <w:pPr>
              <w:autoSpaceDE w:val="0"/>
              <w:autoSpaceDN w:val="0"/>
              <w:jc w:val="distribute"/>
            </w:pPr>
            <w:r w:rsidRPr="00E10310">
              <w:rPr>
                <w:rFonts w:hint="eastAsia"/>
              </w:rPr>
              <w:t>生年月日</w:t>
            </w:r>
          </w:p>
        </w:tc>
        <w:tc>
          <w:tcPr>
            <w:tcW w:w="3675" w:type="dxa"/>
            <w:vAlign w:val="center"/>
          </w:tcPr>
          <w:p w14:paraId="413B629C" w14:textId="77777777" w:rsidR="00306ACC" w:rsidRPr="00E10310" w:rsidRDefault="00306ACC" w:rsidP="00E05934">
            <w:pPr>
              <w:autoSpaceDE w:val="0"/>
              <w:autoSpaceDN w:val="0"/>
            </w:pPr>
            <w:r w:rsidRPr="00E10310">
              <w:rPr>
                <w:rFonts w:hint="eastAsia"/>
              </w:rPr>
              <w:t xml:space="preserve">　　　年　　月　　日（　　歳）</w:t>
            </w:r>
          </w:p>
        </w:tc>
      </w:tr>
      <w:tr w:rsidR="00306ACC" w:rsidRPr="00E10310" w14:paraId="40BEEDEA" w14:textId="77777777" w:rsidTr="00306ACC">
        <w:trPr>
          <w:trHeight w:val="376"/>
        </w:trPr>
        <w:tc>
          <w:tcPr>
            <w:tcW w:w="1220" w:type="dxa"/>
            <w:vAlign w:val="center"/>
          </w:tcPr>
          <w:p w14:paraId="01CEBA92" w14:textId="77777777" w:rsidR="00306ACC" w:rsidRPr="00E10310" w:rsidRDefault="00306ACC" w:rsidP="00E05934">
            <w:pPr>
              <w:autoSpaceDE w:val="0"/>
              <w:autoSpaceDN w:val="0"/>
              <w:jc w:val="distribute"/>
            </w:pPr>
            <w:r w:rsidRPr="00E10310">
              <w:rPr>
                <w:rFonts w:hint="eastAsia"/>
              </w:rPr>
              <w:t>住所</w:t>
            </w:r>
          </w:p>
        </w:tc>
        <w:tc>
          <w:tcPr>
            <w:tcW w:w="7350" w:type="dxa"/>
            <w:gridSpan w:val="3"/>
            <w:vAlign w:val="center"/>
          </w:tcPr>
          <w:p w14:paraId="72D83293" w14:textId="77777777" w:rsidR="00306ACC" w:rsidRPr="00E10310" w:rsidRDefault="00306ACC" w:rsidP="00E05934">
            <w:pPr>
              <w:autoSpaceDE w:val="0"/>
              <w:autoSpaceDN w:val="0"/>
              <w:jc w:val="left"/>
            </w:pPr>
            <w:r w:rsidRPr="00E10310">
              <w:rPr>
                <w:rFonts w:hint="eastAsia"/>
              </w:rPr>
              <w:t>（　　-　　　）</w:t>
            </w:r>
          </w:p>
          <w:p w14:paraId="6B1932CE" w14:textId="77777777" w:rsidR="00306ACC" w:rsidRPr="00E10310" w:rsidRDefault="00306ACC" w:rsidP="00E05934">
            <w:pPr>
              <w:autoSpaceDE w:val="0"/>
              <w:autoSpaceDN w:val="0"/>
              <w:jc w:val="right"/>
            </w:pPr>
            <w:r w:rsidRPr="00E10310">
              <w:rPr>
                <w:rFonts w:hint="eastAsia"/>
              </w:rPr>
              <w:t>電話番号（　　　　　　　　　　　）</w:t>
            </w:r>
          </w:p>
        </w:tc>
      </w:tr>
      <w:tr w:rsidR="00306ACC" w:rsidRPr="00E10310" w14:paraId="0893394A" w14:textId="77777777" w:rsidTr="00420472">
        <w:trPr>
          <w:trHeight w:val="723"/>
        </w:trPr>
        <w:tc>
          <w:tcPr>
            <w:tcW w:w="1220" w:type="dxa"/>
            <w:vAlign w:val="center"/>
          </w:tcPr>
          <w:p w14:paraId="77BA0531" w14:textId="77777777" w:rsidR="00306ACC" w:rsidRPr="00E10310" w:rsidRDefault="00306ACC" w:rsidP="00E05934">
            <w:pPr>
              <w:autoSpaceDE w:val="0"/>
              <w:autoSpaceDN w:val="0"/>
              <w:jc w:val="distribute"/>
            </w:pPr>
            <w:r w:rsidRPr="00E10310">
              <w:rPr>
                <w:rFonts w:hint="eastAsia"/>
              </w:rPr>
              <w:t>生活状況</w:t>
            </w:r>
          </w:p>
        </w:tc>
        <w:tc>
          <w:tcPr>
            <w:tcW w:w="7350" w:type="dxa"/>
            <w:gridSpan w:val="3"/>
            <w:vAlign w:val="center"/>
          </w:tcPr>
          <w:p w14:paraId="36662B2D" w14:textId="77777777" w:rsidR="00306ACC" w:rsidRPr="00E10310" w:rsidRDefault="00306ACC" w:rsidP="00E05934">
            <w:pPr>
              <w:autoSpaceDE w:val="0"/>
              <w:autoSpaceDN w:val="0"/>
              <w:jc w:val="right"/>
            </w:pPr>
          </w:p>
        </w:tc>
      </w:tr>
      <w:tr w:rsidR="00F41B63" w:rsidRPr="00E10310" w14:paraId="013F7043" w14:textId="77777777" w:rsidTr="00306ACC">
        <w:trPr>
          <w:trHeight w:val="376"/>
        </w:trPr>
        <w:tc>
          <w:tcPr>
            <w:tcW w:w="1220" w:type="dxa"/>
            <w:vAlign w:val="center"/>
          </w:tcPr>
          <w:p w14:paraId="13097A7E" w14:textId="77777777" w:rsidR="00F41B63" w:rsidRPr="00E10310" w:rsidRDefault="00F41B63" w:rsidP="00E05934">
            <w:pPr>
              <w:autoSpaceDE w:val="0"/>
              <w:autoSpaceDN w:val="0"/>
              <w:jc w:val="distribute"/>
            </w:pPr>
            <w:r w:rsidRPr="00E10310">
              <w:rPr>
                <w:rFonts w:hint="eastAsia"/>
              </w:rPr>
              <w:t>同意欄</w:t>
            </w:r>
          </w:p>
        </w:tc>
        <w:tc>
          <w:tcPr>
            <w:tcW w:w="7350" w:type="dxa"/>
            <w:gridSpan w:val="3"/>
            <w:vAlign w:val="center"/>
          </w:tcPr>
          <w:p w14:paraId="6DACE67F" w14:textId="40A6BC89" w:rsidR="00F41B63" w:rsidRPr="00E10310" w:rsidRDefault="00F41B63" w:rsidP="00E05934">
            <w:pPr>
              <w:autoSpaceDE w:val="0"/>
              <w:autoSpaceDN w:val="0"/>
              <w:ind w:firstLineChars="100" w:firstLine="245"/>
              <w:jc w:val="left"/>
            </w:pPr>
            <w:r w:rsidRPr="00E10310">
              <w:rPr>
                <w:rFonts w:hint="eastAsia"/>
              </w:rPr>
              <w:t>私は、自宅に</w:t>
            </w:r>
            <w:r w:rsidR="00834045" w:rsidRPr="00E10310">
              <w:rPr>
                <w:rFonts w:hint="eastAsia"/>
              </w:rPr>
              <w:t>見守り確認機器</w:t>
            </w:r>
            <w:r w:rsidRPr="00E10310">
              <w:rPr>
                <w:rFonts w:hint="eastAsia"/>
              </w:rPr>
              <w:t>を</w:t>
            </w:r>
            <w:r w:rsidR="00EA5B65" w:rsidRPr="00E10310">
              <w:rPr>
                <w:rFonts w:hint="eastAsia"/>
              </w:rPr>
              <w:t>導入</w:t>
            </w:r>
            <w:r w:rsidRPr="00E10310">
              <w:rPr>
                <w:rFonts w:hint="eastAsia"/>
              </w:rPr>
              <w:t>すること</w:t>
            </w:r>
            <w:r w:rsidR="004F297C" w:rsidRPr="00E10310">
              <w:rPr>
                <w:rFonts w:hint="eastAsia"/>
              </w:rPr>
              <w:t>、</w:t>
            </w:r>
            <w:r w:rsidRPr="00E10310">
              <w:rPr>
                <w:rFonts w:hint="eastAsia"/>
              </w:rPr>
              <w:t>及びそれに伴う助成金</w:t>
            </w:r>
            <w:r w:rsidR="00F856B7">
              <w:rPr>
                <w:rFonts w:hint="eastAsia"/>
              </w:rPr>
              <w:t>について以下の者が</w:t>
            </w:r>
            <w:r w:rsidRPr="00E10310">
              <w:rPr>
                <w:rFonts w:hint="eastAsia"/>
              </w:rPr>
              <w:t>申請することに同意します。</w:t>
            </w:r>
          </w:p>
          <w:p w14:paraId="1D139538" w14:textId="77777777" w:rsidR="00834045" w:rsidRPr="00E10310" w:rsidRDefault="00834045" w:rsidP="00E05934">
            <w:pPr>
              <w:autoSpaceDE w:val="0"/>
              <w:autoSpaceDN w:val="0"/>
              <w:spacing w:line="240" w:lineRule="exact"/>
              <w:ind w:firstLineChars="100" w:firstLine="245"/>
              <w:jc w:val="left"/>
            </w:pPr>
          </w:p>
          <w:p w14:paraId="13503B38" w14:textId="432DD9C3" w:rsidR="00F41B63" w:rsidRDefault="00F41B63" w:rsidP="00E05934">
            <w:pPr>
              <w:autoSpaceDE w:val="0"/>
              <w:autoSpaceDN w:val="0"/>
              <w:ind w:firstLineChars="700" w:firstLine="1716"/>
              <w:jc w:val="left"/>
              <w:rPr>
                <w:u w:val="single"/>
              </w:rPr>
            </w:pPr>
            <w:r w:rsidRPr="00E10310">
              <w:rPr>
                <w:rFonts w:hint="eastAsia"/>
                <w:u w:val="single"/>
              </w:rPr>
              <w:t>（署名）</w:t>
            </w:r>
            <w:r w:rsidR="00A17EFC">
              <w:rPr>
                <w:rFonts w:hint="eastAsia"/>
                <w:u w:val="single"/>
              </w:rPr>
              <w:t xml:space="preserve">　　</w:t>
            </w:r>
            <w:r w:rsidRPr="00E10310">
              <w:rPr>
                <w:rFonts w:hint="eastAsia"/>
                <w:u w:val="single"/>
              </w:rPr>
              <w:t xml:space="preserve">　　　　　　　　　　　　　　　</w:t>
            </w:r>
          </w:p>
          <w:p w14:paraId="07FC9DD4" w14:textId="77777777" w:rsidR="00F856B7" w:rsidRPr="00F856B7" w:rsidRDefault="00F856B7" w:rsidP="00F856B7">
            <w:pPr>
              <w:autoSpaceDE w:val="0"/>
              <w:autoSpaceDN w:val="0"/>
              <w:spacing w:line="240" w:lineRule="exact"/>
              <w:ind w:firstLineChars="700" w:firstLine="1716"/>
              <w:jc w:val="left"/>
            </w:pPr>
            <w:r w:rsidRPr="00F856B7">
              <w:rPr>
                <w:rFonts w:hint="eastAsia"/>
              </w:rPr>
              <w:t xml:space="preserve">　　　　　　　（署名又は記名押印）</w:t>
            </w:r>
          </w:p>
        </w:tc>
      </w:tr>
    </w:tbl>
    <w:p w14:paraId="79C26E30" w14:textId="77777777" w:rsidR="00A14B6A" w:rsidRPr="00E10310" w:rsidRDefault="00A14B6A" w:rsidP="00E05934">
      <w:pPr>
        <w:autoSpaceDE w:val="0"/>
        <w:autoSpaceDN w:val="0"/>
      </w:pPr>
    </w:p>
    <w:p w14:paraId="330A1BF4" w14:textId="2479B777" w:rsidR="00A14B6A" w:rsidRPr="00E10310" w:rsidRDefault="00A14B6A" w:rsidP="00E05934">
      <w:pPr>
        <w:autoSpaceDE w:val="0"/>
        <w:autoSpaceDN w:val="0"/>
      </w:pPr>
      <w:r w:rsidRPr="00E10310">
        <w:rPr>
          <w:rFonts w:hint="eastAsia"/>
        </w:rPr>
        <w:t>２　安否確認を必要とする別居の</w:t>
      </w:r>
      <w:r w:rsidR="00A17EFC">
        <w:rPr>
          <w:rFonts w:hint="eastAsia"/>
        </w:rPr>
        <w:t>親族</w:t>
      </w:r>
      <w:r w:rsidR="00834045" w:rsidRPr="00E10310">
        <w:rPr>
          <w:rFonts w:hint="eastAsia"/>
        </w:rPr>
        <w:t>（申請者）</w:t>
      </w:r>
      <w:r w:rsidRPr="00E10310">
        <w:rPr>
          <w:rFonts w:hint="eastAsia"/>
        </w:rPr>
        <w:t xml:space="preserve">　　</w:t>
      </w:r>
    </w:p>
    <w:tbl>
      <w:tblPr>
        <w:tblpPr w:leftFromText="142" w:rightFromText="142" w:vertAnchor="text" w:tblpX="48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0"/>
        <w:gridCol w:w="2450"/>
        <w:gridCol w:w="1225"/>
        <w:gridCol w:w="3675"/>
      </w:tblGrid>
      <w:tr w:rsidR="00A14B6A" w:rsidRPr="00E10310" w14:paraId="0D6B987F" w14:textId="77777777" w:rsidTr="005F7A54">
        <w:trPr>
          <w:trHeight w:val="569"/>
        </w:trPr>
        <w:tc>
          <w:tcPr>
            <w:tcW w:w="1220" w:type="dxa"/>
            <w:vAlign w:val="center"/>
          </w:tcPr>
          <w:p w14:paraId="25DF300A" w14:textId="77777777" w:rsidR="00A14B6A" w:rsidRPr="00E10310" w:rsidRDefault="00A14B6A" w:rsidP="00E05934">
            <w:pPr>
              <w:autoSpaceDE w:val="0"/>
              <w:autoSpaceDN w:val="0"/>
              <w:jc w:val="distribute"/>
            </w:pPr>
            <w:r w:rsidRPr="00E10310">
              <w:rPr>
                <w:rFonts w:hint="eastAsia"/>
              </w:rPr>
              <w:t>氏名</w:t>
            </w:r>
          </w:p>
        </w:tc>
        <w:tc>
          <w:tcPr>
            <w:tcW w:w="2450" w:type="dxa"/>
          </w:tcPr>
          <w:p w14:paraId="7E42C5A6" w14:textId="77777777" w:rsidR="00A14B6A" w:rsidRPr="00E10310" w:rsidRDefault="00A14B6A" w:rsidP="00E05934">
            <w:pPr>
              <w:autoSpaceDE w:val="0"/>
              <w:autoSpaceDN w:val="0"/>
            </w:pPr>
          </w:p>
        </w:tc>
        <w:tc>
          <w:tcPr>
            <w:tcW w:w="1225" w:type="dxa"/>
            <w:vAlign w:val="center"/>
          </w:tcPr>
          <w:p w14:paraId="62A55F39" w14:textId="77777777" w:rsidR="00A14B6A" w:rsidRPr="00E10310" w:rsidRDefault="00A14B6A" w:rsidP="00E05934">
            <w:pPr>
              <w:autoSpaceDE w:val="0"/>
              <w:autoSpaceDN w:val="0"/>
              <w:jc w:val="distribute"/>
            </w:pPr>
            <w:r w:rsidRPr="00E10310">
              <w:rPr>
                <w:rFonts w:hint="eastAsia"/>
              </w:rPr>
              <w:t>生年月日</w:t>
            </w:r>
          </w:p>
        </w:tc>
        <w:tc>
          <w:tcPr>
            <w:tcW w:w="3675" w:type="dxa"/>
            <w:vAlign w:val="center"/>
          </w:tcPr>
          <w:p w14:paraId="7D42F987" w14:textId="77777777" w:rsidR="00A14B6A" w:rsidRPr="00E10310" w:rsidRDefault="00A14B6A" w:rsidP="00E05934">
            <w:pPr>
              <w:autoSpaceDE w:val="0"/>
              <w:autoSpaceDN w:val="0"/>
              <w:jc w:val="right"/>
            </w:pPr>
            <w:r w:rsidRPr="00E10310">
              <w:rPr>
                <w:rFonts w:hint="eastAsia"/>
              </w:rPr>
              <w:t xml:space="preserve">　　　年　　月　　日</w:t>
            </w:r>
          </w:p>
        </w:tc>
      </w:tr>
      <w:tr w:rsidR="00A14B6A" w:rsidRPr="00E10310" w14:paraId="49FC3B4E" w14:textId="77777777" w:rsidTr="005F7A54">
        <w:trPr>
          <w:trHeight w:val="376"/>
        </w:trPr>
        <w:tc>
          <w:tcPr>
            <w:tcW w:w="1220" w:type="dxa"/>
            <w:vAlign w:val="center"/>
          </w:tcPr>
          <w:p w14:paraId="73C5FBB4" w14:textId="77777777" w:rsidR="00A14B6A" w:rsidRPr="00E10310" w:rsidRDefault="00A14B6A" w:rsidP="00E05934">
            <w:pPr>
              <w:autoSpaceDE w:val="0"/>
              <w:autoSpaceDN w:val="0"/>
              <w:jc w:val="distribute"/>
            </w:pPr>
            <w:r w:rsidRPr="00E10310">
              <w:rPr>
                <w:rFonts w:hint="eastAsia"/>
              </w:rPr>
              <w:t>住所</w:t>
            </w:r>
          </w:p>
        </w:tc>
        <w:tc>
          <w:tcPr>
            <w:tcW w:w="7350" w:type="dxa"/>
            <w:gridSpan w:val="3"/>
            <w:vAlign w:val="center"/>
          </w:tcPr>
          <w:p w14:paraId="0D5611BE" w14:textId="77777777" w:rsidR="00A14B6A" w:rsidRPr="00E10310" w:rsidRDefault="00A14B6A" w:rsidP="00E05934">
            <w:pPr>
              <w:autoSpaceDE w:val="0"/>
              <w:autoSpaceDN w:val="0"/>
              <w:jc w:val="left"/>
            </w:pPr>
            <w:r w:rsidRPr="00E10310">
              <w:rPr>
                <w:rFonts w:hint="eastAsia"/>
              </w:rPr>
              <w:t>（　　-　　　）</w:t>
            </w:r>
          </w:p>
          <w:p w14:paraId="39F3687C" w14:textId="77777777" w:rsidR="00A14B6A" w:rsidRPr="00E10310" w:rsidRDefault="00A14B6A" w:rsidP="00E05934">
            <w:pPr>
              <w:autoSpaceDE w:val="0"/>
              <w:autoSpaceDN w:val="0"/>
              <w:jc w:val="right"/>
            </w:pPr>
            <w:r w:rsidRPr="00E10310">
              <w:rPr>
                <w:rFonts w:hint="eastAsia"/>
              </w:rPr>
              <w:t>電話番号（　　　　　　　　　　　）</w:t>
            </w:r>
          </w:p>
        </w:tc>
      </w:tr>
    </w:tbl>
    <w:p w14:paraId="2DF3F80F" w14:textId="77777777" w:rsidR="00A17EFC" w:rsidRDefault="00A17EFC" w:rsidP="00E05934">
      <w:pPr>
        <w:autoSpaceDE w:val="0"/>
        <w:autoSpaceDN w:val="0"/>
        <w:jc w:val="center"/>
      </w:pPr>
      <w:r>
        <w:br w:type="page"/>
      </w:r>
    </w:p>
    <w:p w14:paraId="1E4415DF" w14:textId="6169ABE2" w:rsidR="00CA57F2" w:rsidRPr="00E10310" w:rsidRDefault="00CA57F2" w:rsidP="00E05934">
      <w:pPr>
        <w:autoSpaceDE w:val="0"/>
        <w:autoSpaceDN w:val="0"/>
        <w:jc w:val="center"/>
      </w:pPr>
      <w:r w:rsidRPr="00E10310">
        <w:rPr>
          <w:rFonts w:hint="eastAsia"/>
        </w:rPr>
        <w:lastRenderedPageBreak/>
        <w:t>（裏面）</w:t>
      </w:r>
    </w:p>
    <w:p w14:paraId="3507C495" w14:textId="77777777" w:rsidR="00CA57F2" w:rsidRPr="00E10310" w:rsidRDefault="00CA57F2" w:rsidP="00E05934">
      <w:pPr>
        <w:autoSpaceDE w:val="0"/>
        <w:autoSpaceDN w:val="0"/>
        <w:jc w:val="center"/>
      </w:pPr>
    </w:p>
    <w:p w14:paraId="060D674B" w14:textId="77777777" w:rsidR="00306ACC" w:rsidRPr="00E10310" w:rsidRDefault="00A14B6A" w:rsidP="00E05934">
      <w:pPr>
        <w:autoSpaceDE w:val="0"/>
        <w:autoSpaceDN w:val="0"/>
      </w:pPr>
      <w:r w:rsidRPr="00E10310">
        <w:rPr>
          <w:rFonts w:hint="eastAsia"/>
        </w:rPr>
        <w:t xml:space="preserve">３　</w:t>
      </w:r>
      <w:r w:rsidR="00420472" w:rsidRPr="00E10310">
        <w:rPr>
          <w:rFonts w:hint="eastAsia"/>
        </w:rPr>
        <w:t>導入</w:t>
      </w:r>
      <w:r w:rsidR="00EE2E5C" w:rsidRPr="00E10310">
        <w:rPr>
          <w:rFonts w:hint="eastAsia"/>
        </w:rPr>
        <w:t>を予定している</w:t>
      </w:r>
      <w:r w:rsidR="00834045" w:rsidRPr="00E10310">
        <w:rPr>
          <w:rFonts w:hint="eastAsia"/>
        </w:rPr>
        <w:t>見守り確認機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1960"/>
        <w:gridCol w:w="2205"/>
        <w:gridCol w:w="2940"/>
        <w:gridCol w:w="1225"/>
      </w:tblGrid>
      <w:tr w:rsidR="004F297C" w:rsidRPr="00E10310" w14:paraId="6EA135D3" w14:textId="77777777" w:rsidTr="004F297C">
        <w:trPr>
          <w:trHeight w:val="561"/>
        </w:trPr>
        <w:tc>
          <w:tcPr>
            <w:tcW w:w="490" w:type="dxa"/>
            <w:vMerge w:val="restart"/>
            <w:vAlign w:val="center"/>
          </w:tcPr>
          <w:p w14:paraId="4B404F95" w14:textId="77777777" w:rsidR="004F297C" w:rsidRPr="00E10310" w:rsidRDefault="004F297C" w:rsidP="00E05934">
            <w:pPr>
              <w:autoSpaceDE w:val="0"/>
              <w:autoSpaceDN w:val="0"/>
              <w:jc w:val="center"/>
            </w:pPr>
            <w:r w:rsidRPr="00E10310">
              <w:rPr>
                <w:rFonts w:hint="eastAsia"/>
              </w:rPr>
              <w:t>１</w:t>
            </w:r>
          </w:p>
        </w:tc>
        <w:tc>
          <w:tcPr>
            <w:tcW w:w="1960" w:type="dxa"/>
            <w:vAlign w:val="center"/>
          </w:tcPr>
          <w:p w14:paraId="7D39EED4" w14:textId="77777777" w:rsidR="004F297C" w:rsidRPr="00E10310" w:rsidRDefault="004F297C" w:rsidP="00E05934">
            <w:pPr>
              <w:autoSpaceDE w:val="0"/>
              <w:autoSpaceDN w:val="0"/>
              <w:jc w:val="distribute"/>
            </w:pPr>
            <w:r w:rsidRPr="00E10310">
              <w:rPr>
                <w:rFonts w:hint="eastAsia"/>
              </w:rPr>
              <w:t>機器名</w:t>
            </w:r>
          </w:p>
        </w:tc>
        <w:tc>
          <w:tcPr>
            <w:tcW w:w="5145" w:type="dxa"/>
            <w:gridSpan w:val="2"/>
          </w:tcPr>
          <w:p w14:paraId="328C23D7" w14:textId="77777777" w:rsidR="004F297C" w:rsidRPr="00E10310" w:rsidRDefault="004F297C" w:rsidP="00E05934">
            <w:pPr>
              <w:autoSpaceDE w:val="0"/>
              <w:autoSpaceDN w:val="0"/>
            </w:pPr>
          </w:p>
        </w:tc>
        <w:tc>
          <w:tcPr>
            <w:tcW w:w="1225" w:type="dxa"/>
            <w:vAlign w:val="center"/>
          </w:tcPr>
          <w:p w14:paraId="4547CD71" w14:textId="77777777" w:rsidR="004F297C" w:rsidRPr="00E10310" w:rsidRDefault="004F297C" w:rsidP="00E05934">
            <w:pPr>
              <w:autoSpaceDE w:val="0"/>
              <w:autoSpaceDN w:val="0"/>
              <w:jc w:val="left"/>
            </w:pPr>
            <w:r w:rsidRPr="00E10310">
              <w:rPr>
                <w:rFonts w:hint="eastAsia"/>
              </w:rPr>
              <w:t xml:space="preserve">　　　個</w:t>
            </w:r>
          </w:p>
        </w:tc>
      </w:tr>
      <w:tr w:rsidR="00F41B63" w:rsidRPr="00E10310" w14:paraId="251CCD53" w14:textId="77777777" w:rsidTr="004F297C">
        <w:trPr>
          <w:trHeight w:val="580"/>
        </w:trPr>
        <w:tc>
          <w:tcPr>
            <w:tcW w:w="490" w:type="dxa"/>
            <w:vMerge/>
          </w:tcPr>
          <w:p w14:paraId="399ACE52" w14:textId="77777777" w:rsidR="00F41B63" w:rsidRPr="00E10310" w:rsidRDefault="00F41B63" w:rsidP="00E05934">
            <w:pPr>
              <w:autoSpaceDE w:val="0"/>
              <w:autoSpaceDN w:val="0"/>
              <w:jc w:val="distribute"/>
            </w:pPr>
          </w:p>
        </w:tc>
        <w:tc>
          <w:tcPr>
            <w:tcW w:w="1960" w:type="dxa"/>
            <w:vAlign w:val="center"/>
          </w:tcPr>
          <w:p w14:paraId="02EA0492" w14:textId="77777777" w:rsidR="00F41B63" w:rsidRPr="00E10310" w:rsidRDefault="00F41B63" w:rsidP="00E05934">
            <w:pPr>
              <w:autoSpaceDE w:val="0"/>
              <w:autoSpaceDN w:val="0"/>
              <w:jc w:val="distribute"/>
            </w:pPr>
            <w:r w:rsidRPr="00E10310">
              <w:rPr>
                <w:rFonts w:hint="eastAsia"/>
              </w:rPr>
              <w:t>購入先</w:t>
            </w:r>
            <w:r w:rsidR="004F297C" w:rsidRPr="00E10310">
              <w:rPr>
                <w:rFonts w:hint="eastAsia"/>
              </w:rPr>
              <w:t>（</w:t>
            </w:r>
            <w:r w:rsidRPr="00E10310">
              <w:rPr>
                <w:rFonts w:hint="eastAsia"/>
              </w:rPr>
              <w:t>申込先</w:t>
            </w:r>
            <w:r w:rsidR="004F297C" w:rsidRPr="00E10310">
              <w:rPr>
                <w:rFonts w:hint="eastAsia"/>
              </w:rPr>
              <w:t>）</w:t>
            </w:r>
          </w:p>
        </w:tc>
        <w:tc>
          <w:tcPr>
            <w:tcW w:w="6370" w:type="dxa"/>
            <w:gridSpan w:val="3"/>
          </w:tcPr>
          <w:p w14:paraId="66BE1447" w14:textId="77777777" w:rsidR="00F41B63" w:rsidRPr="00E10310" w:rsidRDefault="00F41B63" w:rsidP="00E05934">
            <w:pPr>
              <w:autoSpaceDE w:val="0"/>
              <w:autoSpaceDN w:val="0"/>
            </w:pPr>
          </w:p>
        </w:tc>
      </w:tr>
      <w:tr w:rsidR="00CA57F2" w:rsidRPr="00E10310" w14:paraId="5AD44391" w14:textId="77777777" w:rsidTr="004F297C">
        <w:trPr>
          <w:trHeight w:val="773"/>
        </w:trPr>
        <w:tc>
          <w:tcPr>
            <w:tcW w:w="490" w:type="dxa"/>
            <w:vMerge/>
          </w:tcPr>
          <w:p w14:paraId="5CFDB85A" w14:textId="77777777" w:rsidR="00CA57F2" w:rsidRPr="00E10310" w:rsidRDefault="00CA57F2" w:rsidP="00E05934">
            <w:pPr>
              <w:autoSpaceDE w:val="0"/>
              <w:autoSpaceDN w:val="0"/>
              <w:jc w:val="distribute"/>
            </w:pPr>
          </w:p>
        </w:tc>
        <w:tc>
          <w:tcPr>
            <w:tcW w:w="1960" w:type="dxa"/>
            <w:vMerge w:val="restart"/>
            <w:vAlign w:val="center"/>
          </w:tcPr>
          <w:p w14:paraId="0C962E50" w14:textId="77777777" w:rsidR="00CA57F2" w:rsidRPr="00E10310" w:rsidRDefault="00CA57F2" w:rsidP="00E05934">
            <w:pPr>
              <w:autoSpaceDE w:val="0"/>
              <w:autoSpaceDN w:val="0"/>
              <w:jc w:val="distribute"/>
            </w:pPr>
            <w:r w:rsidRPr="00E10310">
              <w:rPr>
                <w:rFonts w:hint="eastAsia"/>
              </w:rPr>
              <w:t>予定額</w:t>
            </w:r>
          </w:p>
          <w:p w14:paraId="787B6FD4" w14:textId="77777777" w:rsidR="00132C57" w:rsidRPr="00E10310" w:rsidRDefault="00132C57" w:rsidP="00E05934">
            <w:pPr>
              <w:autoSpaceDE w:val="0"/>
              <w:autoSpaceDN w:val="0"/>
              <w:jc w:val="distribute"/>
            </w:pPr>
            <w:r w:rsidRPr="00E10310">
              <w:rPr>
                <w:rFonts w:hint="eastAsia"/>
              </w:rPr>
              <w:t>（対象経費）</w:t>
            </w:r>
          </w:p>
        </w:tc>
        <w:tc>
          <w:tcPr>
            <w:tcW w:w="6370" w:type="dxa"/>
            <w:gridSpan w:val="3"/>
            <w:tcBorders>
              <w:bottom w:val="dotted" w:sz="4" w:space="0" w:color="auto"/>
            </w:tcBorders>
          </w:tcPr>
          <w:p w14:paraId="327DFDC5" w14:textId="19B897C6" w:rsidR="00CA57F2" w:rsidRPr="00E10310" w:rsidRDefault="00CA57F2" w:rsidP="00E05934">
            <w:pPr>
              <w:autoSpaceDE w:val="0"/>
              <w:autoSpaceDN w:val="0"/>
            </w:pPr>
            <w:r w:rsidRPr="00E10310">
              <w:rPr>
                <w:rFonts w:hint="eastAsia"/>
              </w:rPr>
              <w:t>購入又はレンタル</w:t>
            </w:r>
            <w:r w:rsidR="004F004F">
              <w:rPr>
                <w:rFonts w:hint="eastAsia"/>
              </w:rPr>
              <w:t>に要する</w:t>
            </w:r>
            <w:r w:rsidRPr="00E10310">
              <w:rPr>
                <w:rFonts w:hint="eastAsia"/>
              </w:rPr>
              <w:t xml:space="preserve">費用　　　　　　　　</w:t>
            </w:r>
            <w:r w:rsidR="004F297C" w:rsidRPr="00E10310">
              <w:rPr>
                <w:rFonts w:hint="eastAsia"/>
              </w:rPr>
              <w:t xml:space="preserve">　　</w:t>
            </w:r>
            <w:r w:rsidRPr="00E10310">
              <w:rPr>
                <w:rFonts w:hint="eastAsia"/>
              </w:rPr>
              <w:t>円</w:t>
            </w:r>
          </w:p>
          <w:p w14:paraId="267D3BD2" w14:textId="77777777" w:rsidR="00CA57F2" w:rsidRPr="00E10310" w:rsidRDefault="00CA57F2" w:rsidP="00E05934">
            <w:pPr>
              <w:autoSpaceDE w:val="0"/>
              <w:autoSpaceDN w:val="0"/>
            </w:pPr>
            <w:r w:rsidRPr="00E10310">
              <w:rPr>
                <w:rFonts w:hint="eastAsia"/>
              </w:rPr>
              <w:t xml:space="preserve">新規加入手数料又は登録手数料　　　　　　　　</w:t>
            </w:r>
            <w:r w:rsidR="004F297C" w:rsidRPr="00E10310">
              <w:rPr>
                <w:rFonts w:hint="eastAsia"/>
              </w:rPr>
              <w:t xml:space="preserve">　　</w:t>
            </w:r>
            <w:r w:rsidRPr="00E10310">
              <w:rPr>
                <w:rFonts w:hint="eastAsia"/>
              </w:rPr>
              <w:t>円</w:t>
            </w:r>
          </w:p>
          <w:p w14:paraId="2D6CA52E" w14:textId="77777777" w:rsidR="00CA57F2" w:rsidRPr="00E10310" w:rsidRDefault="00CA57F2" w:rsidP="00E05934">
            <w:pPr>
              <w:autoSpaceDE w:val="0"/>
              <w:autoSpaceDN w:val="0"/>
            </w:pPr>
            <w:r w:rsidRPr="00E10310">
              <w:rPr>
                <w:rFonts w:hint="eastAsia"/>
              </w:rPr>
              <w:t>月額利用料（</w:t>
            </w:r>
            <w:r w:rsidR="003466B4" w:rsidRPr="00E10310">
              <w:rPr>
                <w:rFonts w:hint="eastAsia"/>
              </w:rPr>
              <w:t>1,000円以上</w:t>
            </w:r>
            <w:r w:rsidR="00F77B28" w:rsidRPr="00E10310">
              <w:rPr>
                <w:rFonts w:hint="eastAsia"/>
              </w:rPr>
              <w:t>のもの</w:t>
            </w:r>
            <w:r w:rsidR="003466B4" w:rsidRPr="00E10310">
              <w:rPr>
                <w:rFonts w:hint="eastAsia"/>
              </w:rPr>
              <w:t>に限る。</w:t>
            </w:r>
            <w:r w:rsidRPr="00E10310">
              <w:rPr>
                <w:rFonts w:hint="eastAsia"/>
              </w:rPr>
              <w:t xml:space="preserve">）　　　</w:t>
            </w:r>
            <w:r w:rsidR="004F297C" w:rsidRPr="00E10310">
              <w:rPr>
                <w:rFonts w:hint="eastAsia"/>
              </w:rPr>
              <w:t xml:space="preserve">　　</w:t>
            </w:r>
            <w:r w:rsidRPr="00E10310">
              <w:rPr>
                <w:rFonts w:hint="eastAsia"/>
              </w:rPr>
              <w:t>円</w:t>
            </w:r>
          </w:p>
          <w:p w14:paraId="3C09B0E6" w14:textId="77777777" w:rsidR="006F771F" w:rsidRPr="00E10310" w:rsidRDefault="006F771F" w:rsidP="00E05934">
            <w:pPr>
              <w:autoSpaceDE w:val="0"/>
              <w:autoSpaceDN w:val="0"/>
            </w:pPr>
            <w:r w:rsidRPr="00E10310">
              <w:rPr>
                <w:rFonts w:hint="eastAsia"/>
              </w:rPr>
              <w:t>その他対象となる費用　　　　　　　　　　　　　　円</w:t>
            </w:r>
          </w:p>
        </w:tc>
      </w:tr>
      <w:tr w:rsidR="00CA57F2" w:rsidRPr="00E10310" w14:paraId="4545BADB" w14:textId="77777777" w:rsidTr="004F297C">
        <w:trPr>
          <w:trHeight w:val="341"/>
        </w:trPr>
        <w:tc>
          <w:tcPr>
            <w:tcW w:w="490" w:type="dxa"/>
            <w:vMerge/>
          </w:tcPr>
          <w:p w14:paraId="1C30ED9E" w14:textId="77777777" w:rsidR="00CA57F2" w:rsidRPr="00E10310" w:rsidRDefault="00CA57F2" w:rsidP="00E05934">
            <w:pPr>
              <w:autoSpaceDE w:val="0"/>
              <w:autoSpaceDN w:val="0"/>
              <w:jc w:val="distribute"/>
            </w:pPr>
          </w:p>
        </w:tc>
        <w:tc>
          <w:tcPr>
            <w:tcW w:w="1960" w:type="dxa"/>
            <w:vMerge/>
            <w:vAlign w:val="center"/>
          </w:tcPr>
          <w:p w14:paraId="1C187502" w14:textId="77777777" w:rsidR="00CA57F2" w:rsidRPr="00E10310" w:rsidRDefault="00CA57F2" w:rsidP="00E05934">
            <w:pPr>
              <w:autoSpaceDE w:val="0"/>
              <w:autoSpaceDN w:val="0"/>
              <w:jc w:val="distribute"/>
            </w:pPr>
          </w:p>
        </w:tc>
        <w:tc>
          <w:tcPr>
            <w:tcW w:w="6370" w:type="dxa"/>
            <w:gridSpan w:val="3"/>
            <w:tcBorders>
              <w:top w:val="dotted" w:sz="4" w:space="0" w:color="auto"/>
              <w:bottom w:val="single" w:sz="4" w:space="0" w:color="auto"/>
            </w:tcBorders>
          </w:tcPr>
          <w:p w14:paraId="714D8073" w14:textId="77777777" w:rsidR="00CA57F2" w:rsidRPr="00E10310" w:rsidRDefault="00CA57F2" w:rsidP="00E05934">
            <w:pPr>
              <w:autoSpaceDE w:val="0"/>
              <w:autoSpaceDN w:val="0"/>
            </w:pPr>
            <w:r w:rsidRPr="00E10310">
              <w:rPr>
                <w:rFonts w:hint="eastAsia"/>
              </w:rPr>
              <w:t xml:space="preserve">計　　　　　　　　　　　　　　　　　　　　</w:t>
            </w:r>
            <w:r w:rsidR="004F297C" w:rsidRPr="00E10310">
              <w:rPr>
                <w:rFonts w:hint="eastAsia"/>
              </w:rPr>
              <w:t xml:space="preserve">　　</w:t>
            </w:r>
            <w:r w:rsidRPr="00E10310">
              <w:rPr>
                <w:rFonts w:hint="eastAsia"/>
              </w:rPr>
              <w:t xml:space="preserve">　円</w:t>
            </w:r>
          </w:p>
        </w:tc>
      </w:tr>
      <w:tr w:rsidR="004F297C" w:rsidRPr="00E10310" w14:paraId="769364C7" w14:textId="77777777" w:rsidTr="004F297C">
        <w:trPr>
          <w:trHeight w:val="537"/>
        </w:trPr>
        <w:tc>
          <w:tcPr>
            <w:tcW w:w="490" w:type="dxa"/>
            <w:vMerge w:val="restart"/>
            <w:vAlign w:val="center"/>
          </w:tcPr>
          <w:p w14:paraId="1F1E3FCC" w14:textId="77777777" w:rsidR="004F297C" w:rsidRPr="00E10310" w:rsidRDefault="004F297C" w:rsidP="00E05934">
            <w:pPr>
              <w:autoSpaceDE w:val="0"/>
              <w:autoSpaceDN w:val="0"/>
              <w:jc w:val="center"/>
            </w:pPr>
            <w:r w:rsidRPr="00E10310">
              <w:rPr>
                <w:rFonts w:hint="eastAsia"/>
              </w:rPr>
              <w:t>２</w:t>
            </w:r>
          </w:p>
        </w:tc>
        <w:tc>
          <w:tcPr>
            <w:tcW w:w="1960" w:type="dxa"/>
            <w:vAlign w:val="center"/>
          </w:tcPr>
          <w:p w14:paraId="66823F96" w14:textId="77777777" w:rsidR="004F297C" w:rsidRPr="00E10310" w:rsidRDefault="004F297C" w:rsidP="00E05934">
            <w:pPr>
              <w:autoSpaceDE w:val="0"/>
              <w:autoSpaceDN w:val="0"/>
              <w:jc w:val="distribute"/>
            </w:pPr>
            <w:r w:rsidRPr="00E10310">
              <w:rPr>
                <w:rFonts w:hint="eastAsia"/>
              </w:rPr>
              <w:t>機器名</w:t>
            </w:r>
          </w:p>
        </w:tc>
        <w:tc>
          <w:tcPr>
            <w:tcW w:w="5145" w:type="dxa"/>
            <w:gridSpan w:val="2"/>
            <w:tcBorders>
              <w:top w:val="single" w:sz="4" w:space="0" w:color="auto"/>
              <w:bottom w:val="single" w:sz="4" w:space="0" w:color="auto"/>
            </w:tcBorders>
          </w:tcPr>
          <w:p w14:paraId="2DCE4C76" w14:textId="77777777" w:rsidR="004F297C" w:rsidRPr="00E10310" w:rsidRDefault="004F297C" w:rsidP="00E05934">
            <w:pPr>
              <w:autoSpaceDE w:val="0"/>
              <w:autoSpaceDN w:val="0"/>
            </w:pPr>
          </w:p>
        </w:tc>
        <w:tc>
          <w:tcPr>
            <w:tcW w:w="1225" w:type="dxa"/>
            <w:tcBorders>
              <w:top w:val="single" w:sz="4" w:space="0" w:color="auto"/>
              <w:bottom w:val="single" w:sz="4" w:space="0" w:color="auto"/>
            </w:tcBorders>
            <w:vAlign w:val="center"/>
          </w:tcPr>
          <w:p w14:paraId="5E582514" w14:textId="77777777" w:rsidR="004F297C" w:rsidRPr="00E10310" w:rsidRDefault="004F297C" w:rsidP="00E05934">
            <w:pPr>
              <w:autoSpaceDE w:val="0"/>
              <w:autoSpaceDN w:val="0"/>
              <w:jc w:val="left"/>
            </w:pPr>
            <w:r w:rsidRPr="00E10310">
              <w:rPr>
                <w:rFonts w:hint="eastAsia"/>
              </w:rPr>
              <w:t xml:space="preserve">　　　個</w:t>
            </w:r>
          </w:p>
        </w:tc>
      </w:tr>
      <w:tr w:rsidR="004F297C" w:rsidRPr="00E10310" w14:paraId="1E7CFEE3" w14:textId="77777777" w:rsidTr="004F297C">
        <w:trPr>
          <w:trHeight w:val="571"/>
        </w:trPr>
        <w:tc>
          <w:tcPr>
            <w:tcW w:w="490" w:type="dxa"/>
            <w:vMerge/>
          </w:tcPr>
          <w:p w14:paraId="0F8E1172" w14:textId="77777777" w:rsidR="004F297C" w:rsidRPr="00E10310" w:rsidRDefault="004F297C" w:rsidP="00E05934">
            <w:pPr>
              <w:autoSpaceDE w:val="0"/>
              <w:autoSpaceDN w:val="0"/>
              <w:jc w:val="distribute"/>
            </w:pPr>
          </w:p>
        </w:tc>
        <w:tc>
          <w:tcPr>
            <w:tcW w:w="1960" w:type="dxa"/>
            <w:vAlign w:val="center"/>
          </w:tcPr>
          <w:p w14:paraId="583FEC4C" w14:textId="77777777" w:rsidR="004F297C" w:rsidRPr="00E10310" w:rsidRDefault="004F297C" w:rsidP="00E05934">
            <w:pPr>
              <w:autoSpaceDE w:val="0"/>
              <w:autoSpaceDN w:val="0"/>
              <w:jc w:val="distribute"/>
            </w:pPr>
            <w:r w:rsidRPr="00E10310">
              <w:rPr>
                <w:rFonts w:hint="eastAsia"/>
              </w:rPr>
              <w:t>購入先（申込先）</w:t>
            </w:r>
          </w:p>
        </w:tc>
        <w:tc>
          <w:tcPr>
            <w:tcW w:w="6370" w:type="dxa"/>
            <w:gridSpan w:val="3"/>
            <w:tcBorders>
              <w:top w:val="single" w:sz="4" w:space="0" w:color="auto"/>
              <w:bottom w:val="single" w:sz="4" w:space="0" w:color="auto"/>
            </w:tcBorders>
          </w:tcPr>
          <w:p w14:paraId="27590E0E" w14:textId="77777777" w:rsidR="004F297C" w:rsidRPr="00E10310" w:rsidRDefault="004F297C" w:rsidP="00E05934">
            <w:pPr>
              <w:autoSpaceDE w:val="0"/>
              <w:autoSpaceDN w:val="0"/>
            </w:pPr>
          </w:p>
        </w:tc>
      </w:tr>
      <w:tr w:rsidR="00EE2E5C" w:rsidRPr="00E10310" w14:paraId="26FA1091" w14:textId="77777777" w:rsidTr="004F297C">
        <w:trPr>
          <w:trHeight w:val="1178"/>
        </w:trPr>
        <w:tc>
          <w:tcPr>
            <w:tcW w:w="490" w:type="dxa"/>
            <w:vMerge/>
          </w:tcPr>
          <w:p w14:paraId="3C4B0F1A" w14:textId="77777777" w:rsidR="00EE2E5C" w:rsidRPr="00E10310" w:rsidRDefault="00EE2E5C" w:rsidP="00E05934">
            <w:pPr>
              <w:autoSpaceDE w:val="0"/>
              <w:autoSpaceDN w:val="0"/>
              <w:jc w:val="distribute"/>
            </w:pPr>
          </w:p>
        </w:tc>
        <w:tc>
          <w:tcPr>
            <w:tcW w:w="1960" w:type="dxa"/>
            <w:vMerge w:val="restart"/>
            <w:vAlign w:val="center"/>
          </w:tcPr>
          <w:p w14:paraId="268F1A9C" w14:textId="77777777" w:rsidR="00EE2E5C" w:rsidRPr="00E10310" w:rsidRDefault="00EE2E5C" w:rsidP="00E05934">
            <w:pPr>
              <w:autoSpaceDE w:val="0"/>
              <w:autoSpaceDN w:val="0"/>
              <w:jc w:val="distribute"/>
            </w:pPr>
            <w:r w:rsidRPr="00E10310">
              <w:rPr>
                <w:rFonts w:hint="eastAsia"/>
              </w:rPr>
              <w:t>予定額</w:t>
            </w:r>
          </w:p>
          <w:p w14:paraId="5AFC950F" w14:textId="77777777" w:rsidR="00EE2E5C" w:rsidRPr="00E10310" w:rsidRDefault="00EE2E5C" w:rsidP="00E05934">
            <w:pPr>
              <w:autoSpaceDE w:val="0"/>
              <w:autoSpaceDN w:val="0"/>
              <w:jc w:val="distribute"/>
            </w:pPr>
            <w:r w:rsidRPr="00E10310">
              <w:rPr>
                <w:rFonts w:hint="eastAsia"/>
              </w:rPr>
              <w:t>（対象経費）</w:t>
            </w:r>
          </w:p>
        </w:tc>
        <w:tc>
          <w:tcPr>
            <w:tcW w:w="6370" w:type="dxa"/>
            <w:gridSpan w:val="3"/>
            <w:tcBorders>
              <w:top w:val="single" w:sz="4" w:space="0" w:color="auto"/>
              <w:bottom w:val="dotted" w:sz="4" w:space="0" w:color="auto"/>
            </w:tcBorders>
          </w:tcPr>
          <w:p w14:paraId="26EF37BE" w14:textId="31E99FB5" w:rsidR="00EE2E5C" w:rsidRPr="00E10310" w:rsidRDefault="004F004F" w:rsidP="00E05934">
            <w:pPr>
              <w:autoSpaceDE w:val="0"/>
              <w:autoSpaceDN w:val="0"/>
            </w:pPr>
            <w:r w:rsidRPr="00E10310">
              <w:rPr>
                <w:rFonts w:hint="eastAsia"/>
              </w:rPr>
              <w:t>購入又はレンタル</w:t>
            </w:r>
            <w:r>
              <w:rPr>
                <w:rFonts w:hint="eastAsia"/>
              </w:rPr>
              <w:t>に要する</w:t>
            </w:r>
            <w:r w:rsidRPr="00E10310">
              <w:rPr>
                <w:rFonts w:hint="eastAsia"/>
              </w:rPr>
              <w:t>費用　　　　　　　　　　円</w:t>
            </w:r>
          </w:p>
          <w:p w14:paraId="423A3EF4" w14:textId="77777777" w:rsidR="00EE2E5C" w:rsidRPr="00E10310" w:rsidRDefault="00EE2E5C" w:rsidP="00E05934">
            <w:pPr>
              <w:autoSpaceDE w:val="0"/>
              <w:autoSpaceDN w:val="0"/>
            </w:pPr>
            <w:r w:rsidRPr="00E10310">
              <w:rPr>
                <w:rFonts w:hint="eastAsia"/>
              </w:rPr>
              <w:t>新規加入手数料又は登録手数料　　　　　　　　　　円</w:t>
            </w:r>
          </w:p>
          <w:p w14:paraId="4F8DE2B1" w14:textId="77777777" w:rsidR="00725402" w:rsidRPr="00E10310" w:rsidRDefault="00F77B28" w:rsidP="00725402">
            <w:pPr>
              <w:autoSpaceDE w:val="0"/>
              <w:autoSpaceDN w:val="0"/>
            </w:pPr>
            <w:r w:rsidRPr="00E10310">
              <w:rPr>
                <w:rFonts w:hint="eastAsia"/>
              </w:rPr>
              <w:t>月額利用料（1,000円以上のものに限る。）　　　　　円</w:t>
            </w:r>
          </w:p>
          <w:p w14:paraId="113E8828" w14:textId="77777777" w:rsidR="00EE2E5C" w:rsidRPr="00E10310" w:rsidRDefault="00725402" w:rsidP="00725402">
            <w:pPr>
              <w:autoSpaceDE w:val="0"/>
              <w:autoSpaceDN w:val="0"/>
            </w:pPr>
            <w:r w:rsidRPr="00E10310">
              <w:rPr>
                <w:rFonts w:hint="eastAsia"/>
              </w:rPr>
              <w:t>その他対象となる費用　　　　　　　　　　　　　　円</w:t>
            </w:r>
          </w:p>
        </w:tc>
      </w:tr>
      <w:tr w:rsidR="00CA57F2" w:rsidRPr="00E10310" w14:paraId="411057D6" w14:textId="77777777" w:rsidTr="004F297C">
        <w:trPr>
          <w:trHeight w:val="341"/>
        </w:trPr>
        <w:tc>
          <w:tcPr>
            <w:tcW w:w="490" w:type="dxa"/>
            <w:vMerge/>
          </w:tcPr>
          <w:p w14:paraId="625A60B1" w14:textId="77777777" w:rsidR="00CA57F2" w:rsidRPr="00E10310" w:rsidRDefault="00CA57F2" w:rsidP="00E05934">
            <w:pPr>
              <w:autoSpaceDE w:val="0"/>
              <w:autoSpaceDN w:val="0"/>
              <w:jc w:val="distribute"/>
            </w:pPr>
          </w:p>
        </w:tc>
        <w:tc>
          <w:tcPr>
            <w:tcW w:w="1960" w:type="dxa"/>
            <w:vMerge/>
            <w:vAlign w:val="center"/>
          </w:tcPr>
          <w:p w14:paraId="403C5439" w14:textId="77777777" w:rsidR="00CA57F2" w:rsidRPr="00E10310" w:rsidRDefault="00CA57F2" w:rsidP="00E05934">
            <w:pPr>
              <w:autoSpaceDE w:val="0"/>
              <w:autoSpaceDN w:val="0"/>
              <w:jc w:val="distribute"/>
            </w:pPr>
          </w:p>
        </w:tc>
        <w:tc>
          <w:tcPr>
            <w:tcW w:w="6370" w:type="dxa"/>
            <w:gridSpan w:val="3"/>
            <w:tcBorders>
              <w:top w:val="dotted" w:sz="4" w:space="0" w:color="auto"/>
            </w:tcBorders>
          </w:tcPr>
          <w:p w14:paraId="6577D417" w14:textId="77777777" w:rsidR="00CA57F2" w:rsidRPr="00E10310" w:rsidRDefault="00CA57F2" w:rsidP="00E05934">
            <w:pPr>
              <w:autoSpaceDE w:val="0"/>
              <w:autoSpaceDN w:val="0"/>
            </w:pPr>
            <w:r w:rsidRPr="00E10310">
              <w:rPr>
                <w:rFonts w:hint="eastAsia"/>
              </w:rPr>
              <w:t xml:space="preserve">計　　　　　　　　　　　　　　　　　　　　　</w:t>
            </w:r>
            <w:r w:rsidR="004F297C" w:rsidRPr="00E10310">
              <w:rPr>
                <w:rFonts w:hint="eastAsia"/>
              </w:rPr>
              <w:t xml:space="preserve">　　</w:t>
            </w:r>
            <w:r w:rsidRPr="00E10310">
              <w:rPr>
                <w:rFonts w:hint="eastAsia"/>
              </w:rPr>
              <w:t>円</w:t>
            </w:r>
          </w:p>
        </w:tc>
      </w:tr>
      <w:tr w:rsidR="00F41B63" w:rsidRPr="00E10310" w14:paraId="211593C1" w14:textId="77777777" w:rsidTr="004F297C">
        <w:trPr>
          <w:trHeight w:val="542"/>
        </w:trPr>
        <w:tc>
          <w:tcPr>
            <w:tcW w:w="490" w:type="dxa"/>
            <w:vMerge w:val="restart"/>
            <w:vAlign w:val="center"/>
          </w:tcPr>
          <w:p w14:paraId="2B0692A5" w14:textId="77777777" w:rsidR="00F41B63" w:rsidRPr="00E10310" w:rsidRDefault="00F41B63" w:rsidP="00E05934">
            <w:pPr>
              <w:autoSpaceDE w:val="0"/>
              <w:autoSpaceDN w:val="0"/>
              <w:jc w:val="center"/>
            </w:pPr>
            <w:r w:rsidRPr="00E10310">
              <w:rPr>
                <w:rFonts w:hint="eastAsia"/>
              </w:rPr>
              <w:t xml:space="preserve">　　３</w:t>
            </w:r>
          </w:p>
        </w:tc>
        <w:tc>
          <w:tcPr>
            <w:tcW w:w="1960" w:type="dxa"/>
            <w:vAlign w:val="center"/>
          </w:tcPr>
          <w:p w14:paraId="36349EFB" w14:textId="77777777" w:rsidR="00F41B63" w:rsidRPr="00E10310" w:rsidRDefault="00F41B63" w:rsidP="00E05934">
            <w:pPr>
              <w:autoSpaceDE w:val="0"/>
              <w:autoSpaceDN w:val="0"/>
              <w:jc w:val="distribute"/>
            </w:pPr>
            <w:r w:rsidRPr="00E10310">
              <w:rPr>
                <w:rFonts w:hint="eastAsia"/>
              </w:rPr>
              <w:t>機器名</w:t>
            </w:r>
          </w:p>
        </w:tc>
        <w:tc>
          <w:tcPr>
            <w:tcW w:w="5145" w:type="dxa"/>
            <w:gridSpan w:val="2"/>
            <w:tcBorders>
              <w:top w:val="single" w:sz="4" w:space="0" w:color="auto"/>
              <w:bottom w:val="single" w:sz="4" w:space="0" w:color="auto"/>
            </w:tcBorders>
          </w:tcPr>
          <w:p w14:paraId="1BC3D143" w14:textId="77777777" w:rsidR="00F41B63" w:rsidRPr="00E10310" w:rsidRDefault="00F41B63" w:rsidP="00E05934">
            <w:pPr>
              <w:autoSpaceDE w:val="0"/>
              <w:autoSpaceDN w:val="0"/>
            </w:pPr>
          </w:p>
        </w:tc>
        <w:tc>
          <w:tcPr>
            <w:tcW w:w="1225" w:type="dxa"/>
            <w:tcBorders>
              <w:top w:val="single" w:sz="4" w:space="0" w:color="auto"/>
              <w:bottom w:val="single" w:sz="4" w:space="0" w:color="auto"/>
            </w:tcBorders>
            <w:vAlign w:val="center"/>
          </w:tcPr>
          <w:p w14:paraId="423FB528" w14:textId="77777777" w:rsidR="00F41B63" w:rsidRPr="00E10310" w:rsidRDefault="004F297C" w:rsidP="00E05934">
            <w:pPr>
              <w:autoSpaceDE w:val="0"/>
              <w:autoSpaceDN w:val="0"/>
              <w:jc w:val="left"/>
            </w:pPr>
            <w:r w:rsidRPr="00E10310">
              <w:rPr>
                <w:rFonts w:hint="eastAsia"/>
              </w:rPr>
              <w:t xml:space="preserve">　　　</w:t>
            </w:r>
            <w:r w:rsidR="00F41B63" w:rsidRPr="00E10310">
              <w:rPr>
                <w:rFonts w:hint="eastAsia"/>
              </w:rPr>
              <w:t>個</w:t>
            </w:r>
          </w:p>
        </w:tc>
      </w:tr>
      <w:tr w:rsidR="004F297C" w:rsidRPr="00E10310" w14:paraId="25ECA595" w14:textId="77777777" w:rsidTr="004F297C">
        <w:trPr>
          <w:trHeight w:val="562"/>
        </w:trPr>
        <w:tc>
          <w:tcPr>
            <w:tcW w:w="490" w:type="dxa"/>
            <w:vMerge/>
          </w:tcPr>
          <w:p w14:paraId="53D20CE2" w14:textId="77777777" w:rsidR="004F297C" w:rsidRPr="00E10310" w:rsidRDefault="004F297C" w:rsidP="00E05934">
            <w:pPr>
              <w:autoSpaceDE w:val="0"/>
              <w:autoSpaceDN w:val="0"/>
              <w:jc w:val="distribute"/>
            </w:pPr>
          </w:p>
        </w:tc>
        <w:tc>
          <w:tcPr>
            <w:tcW w:w="1960" w:type="dxa"/>
            <w:vAlign w:val="center"/>
          </w:tcPr>
          <w:p w14:paraId="3C4515AA" w14:textId="77777777" w:rsidR="004F297C" w:rsidRPr="00E10310" w:rsidRDefault="004F297C" w:rsidP="00E05934">
            <w:pPr>
              <w:autoSpaceDE w:val="0"/>
              <w:autoSpaceDN w:val="0"/>
              <w:jc w:val="distribute"/>
            </w:pPr>
            <w:r w:rsidRPr="00E10310">
              <w:rPr>
                <w:rFonts w:hint="eastAsia"/>
              </w:rPr>
              <w:t>購入先（申込先）</w:t>
            </w:r>
          </w:p>
        </w:tc>
        <w:tc>
          <w:tcPr>
            <w:tcW w:w="6370" w:type="dxa"/>
            <w:gridSpan w:val="3"/>
            <w:tcBorders>
              <w:top w:val="single" w:sz="4" w:space="0" w:color="auto"/>
              <w:bottom w:val="single" w:sz="4" w:space="0" w:color="auto"/>
            </w:tcBorders>
          </w:tcPr>
          <w:p w14:paraId="415CF340" w14:textId="77777777" w:rsidR="004F297C" w:rsidRPr="00E10310" w:rsidRDefault="004F297C" w:rsidP="00E05934">
            <w:pPr>
              <w:autoSpaceDE w:val="0"/>
              <w:autoSpaceDN w:val="0"/>
            </w:pPr>
          </w:p>
        </w:tc>
      </w:tr>
      <w:tr w:rsidR="00EE2E5C" w:rsidRPr="00E10310" w14:paraId="3D8060FA" w14:textId="77777777" w:rsidTr="004F297C">
        <w:trPr>
          <w:trHeight w:val="1178"/>
        </w:trPr>
        <w:tc>
          <w:tcPr>
            <w:tcW w:w="490" w:type="dxa"/>
            <w:vMerge/>
          </w:tcPr>
          <w:p w14:paraId="02991BFA" w14:textId="77777777" w:rsidR="00EE2E5C" w:rsidRPr="00E10310" w:rsidRDefault="00EE2E5C" w:rsidP="00E05934">
            <w:pPr>
              <w:autoSpaceDE w:val="0"/>
              <w:autoSpaceDN w:val="0"/>
              <w:jc w:val="distribute"/>
            </w:pPr>
          </w:p>
        </w:tc>
        <w:tc>
          <w:tcPr>
            <w:tcW w:w="1960" w:type="dxa"/>
            <w:vMerge w:val="restart"/>
            <w:vAlign w:val="center"/>
          </w:tcPr>
          <w:p w14:paraId="46D2E6F0" w14:textId="77777777" w:rsidR="00EE2E5C" w:rsidRPr="00E10310" w:rsidRDefault="00EE2E5C" w:rsidP="00E05934">
            <w:pPr>
              <w:autoSpaceDE w:val="0"/>
              <w:autoSpaceDN w:val="0"/>
              <w:jc w:val="distribute"/>
            </w:pPr>
            <w:r w:rsidRPr="00E10310">
              <w:rPr>
                <w:rFonts w:hint="eastAsia"/>
              </w:rPr>
              <w:t>予定額</w:t>
            </w:r>
          </w:p>
          <w:p w14:paraId="23F269F8" w14:textId="77777777" w:rsidR="00EE2E5C" w:rsidRPr="00E10310" w:rsidRDefault="00EE2E5C" w:rsidP="00E05934">
            <w:pPr>
              <w:autoSpaceDE w:val="0"/>
              <w:autoSpaceDN w:val="0"/>
              <w:jc w:val="distribute"/>
            </w:pPr>
            <w:r w:rsidRPr="00E10310">
              <w:rPr>
                <w:rFonts w:hint="eastAsia"/>
              </w:rPr>
              <w:t>（対象経費）</w:t>
            </w:r>
          </w:p>
        </w:tc>
        <w:tc>
          <w:tcPr>
            <w:tcW w:w="6370" w:type="dxa"/>
            <w:gridSpan w:val="3"/>
            <w:tcBorders>
              <w:top w:val="single" w:sz="4" w:space="0" w:color="auto"/>
              <w:bottom w:val="dotted" w:sz="4" w:space="0" w:color="auto"/>
            </w:tcBorders>
          </w:tcPr>
          <w:p w14:paraId="25D82557" w14:textId="3147FDB9" w:rsidR="00EE2E5C" w:rsidRPr="00E10310" w:rsidRDefault="004F004F" w:rsidP="00E05934">
            <w:pPr>
              <w:autoSpaceDE w:val="0"/>
              <w:autoSpaceDN w:val="0"/>
            </w:pPr>
            <w:r w:rsidRPr="00E10310">
              <w:rPr>
                <w:rFonts w:hint="eastAsia"/>
              </w:rPr>
              <w:t>購入又はレンタル</w:t>
            </w:r>
            <w:r>
              <w:rPr>
                <w:rFonts w:hint="eastAsia"/>
              </w:rPr>
              <w:t>に要する</w:t>
            </w:r>
            <w:r w:rsidRPr="00E10310">
              <w:rPr>
                <w:rFonts w:hint="eastAsia"/>
              </w:rPr>
              <w:t>費用　　　　　　　　　　円</w:t>
            </w:r>
          </w:p>
          <w:p w14:paraId="701D30B3" w14:textId="77777777" w:rsidR="00EE2E5C" w:rsidRPr="00E10310" w:rsidRDefault="00EE2E5C" w:rsidP="00E05934">
            <w:pPr>
              <w:autoSpaceDE w:val="0"/>
              <w:autoSpaceDN w:val="0"/>
            </w:pPr>
            <w:r w:rsidRPr="00E10310">
              <w:rPr>
                <w:rFonts w:hint="eastAsia"/>
              </w:rPr>
              <w:t>新規加入手数料又は登録手数料　　　　　　　　　　円</w:t>
            </w:r>
          </w:p>
          <w:p w14:paraId="2AE248C7" w14:textId="77777777" w:rsidR="00725402" w:rsidRPr="00E10310" w:rsidRDefault="00F77B28" w:rsidP="00725402">
            <w:pPr>
              <w:autoSpaceDE w:val="0"/>
              <w:autoSpaceDN w:val="0"/>
            </w:pPr>
            <w:r w:rsidRPr="00E10310">
              <w:rPr>
                <w:rFonts w:hint="eastAsia"/>
              </w:rPr>
              <w:t>月額利用料（1,000円以上のものに限る。）　　　　　円</w:t>
            </w:r>
          </w:p>
          <w:p w14:paraId="460EB69C" w14:textId="77777777" w:rsidR="00EE2E5C" w:rsidRPr="00E10310" w:rsidRDefault="00725402" w:rsidP="00725402">
            <w:pPr>
              <w:autoSpaceDE w:val="0"/>
              <w:autoSpaceDN w:val="0"/>
            </w:pPr>
            <w:r w:rsidRPr="00E10310">
              <w:rPr>
                <w:rFonts w:hint="eastAsia"/>
              </w:rPr>
              <w:t>その他対象となる費用　　　　　　　　　　　　　　円</w:t>
            </w:r>
          </w:p>
        </w:tc>
      </w:tr>
      <w:tr w:rsidR="00CA57F2" w:rsidRPr="00E10310" w14:paraId="009862D9" w14:textId="77777777" w:rsidTr="004F297C">
        <w:trPr>
          <w:trHeight w:val="341"/>
        </w:trPr>
        <w:tc>
          <w:tcPr>
            <w:tcW w:w="490" w:type="dxa"/>
            <w:vMerge/>
          </w:tcPr>
          <w:p w14:paraId="01153CA7" w14:textId="77777777" w:rsidR="00CA57F2" w:rsidRPr="00E10310" w:rsidRDefault="00CA57F2" w:rsidP="00E05934">
            <w:pPr>
              <w:autoSpaceDE w:val="0"/>
              <w:autoSpaceDN w:val="0"/>
              <w:jc w:val="distribute"/>
            </w:pPr>
          </w:p>
        </w:tc>
        <w:tc>
          <w:tcPr>
            <w:tcW w:w="1960" w:type="dxa"/>
            <w:vMerge/>
            <w:vAlign w:val="center"/>
          </w:tcPr>
          <w:p w14:paraId="26C48060" w14:textId="77777777" w:rsidR="00CA57F2" w:rsidRPr="00E10310" w:rsidRDefault="00CA57F2" w:rsidP="00E05934">
            <w:pPr>
              <w:autoSpaceDE w:val="0"/>
              <w:autoSpaceDN w:val="0"/>
              <w:jc w:val="distribute"/>
            </w:pPr>
          </w:p>
        </w:tc>
        <w:tc>
          <w:tcPr>
            <w:tcW w:w="6370" w:type="dxa"/>
            <w:gridSpan w:val="3"/>
            <w:tcBorders>
              <w:top w:val="dotted" w:sz="4" w:space="0" w:color="auto"/>
              <w:bottom w:val="single" w:sz="4" w:space="0" w:color="auto"/>
            </w:tcBorders>
          </w:tcPr>
          <w:p w14:paraId="5B7DB512" w14:textId="77777777" w:rsidR="00CA57F2" w:rsidRPr="00E10310" w:rsidRDefault="00CA57F2" w:rsidP="00E05934">
            <w:pPr>
              <w:autoSpaceDE w:val="0"/>
              <w:autoSpaceDN w:val="0"/>
            </w:pPr>
            <w:r w:rsidRPr="00E10310">
              <w:rPr>
                <w:rFonts w:hint="eastAsia"/>
              </w:rPr>
              <w:t xml:space="preserve">計　　　　　　　　　　　　　　　　　　　　　</w:t>
            </w:r>
            <w:r w:rsidR="004F297C" w:rsidRPr="00E10310">
              <w:rPr>
                <w:rFonts w:hint="eastAsia"/>
              </w:rPr>
              <w:t xml:space="preserve">　　</w:t>
            </w:r>
            <w:r w:rsidRPr="00E10310">
              <w:rPr>
                <w:rFonts w:hint="eastAsia"/>
              </w:rPr>
              <w:t>円</w:t>
            </w:r>
          </w:p>
        </w:tc>
      </w:tr>
      <w:tr w:rsidR="00E2718C" w:rsidRPr="00E10310" w14:paraId="62521F41" w14:textId="77777777" w:rsidTr="004F297C">
        <w:trPr>
          <w:trHeight w:val="341"/>
        </w:trPr>
        <w:tc>
          <w:tcPr>
            <w:tcW w:w="4655" w:type="dxa"/>
            <w:gridSpan w:val="3"/>
          </w:tcPr>
          <w:p w14:paraId="7114DED1" w14:textId="77777777" w:rsidR="00E2718C" w:rsidRPr="00E10310" w:rsidRDefault="00F41B63" w:rsidP="00E05934">
            <w:pPr>
              <w:autoSpaceDE w:val="0"/>
              <w:autoSpaceDN w:val="0"/>
              <w:jc w:val="distribute"/>
            </w:pPr>
            <w:r w:rsidRPr="00E10310">
              <w:rPr>
                <w:rFonts w:hint="eastAsia"/>
              </w:rPr>
              <w:t>対象経費予定額</w:t>
            </w:r>
            <w:r w:rsidR="00E2718C" w:rsidRPr="00E10310">
              <w:rPr>
                <w:rFonts w:hint="eastAsia"/>
              </w:rPr>
              <w:t>計</w:t>
            </w:r>
            <w:r w:rsidR="004F297C" w:rsidRPr="00E10310">
              <w:rPr>
                <w:rFonts w:hint="eastAsia"/>
              </w:rPr>
              <w:t>（１+２+３）（①）</w:t>
            </w:r>
          </w:p>
        </w:tc>
        <w:tc>
          <w:tcPr>
            <w:tcW w:w="4165" w:type="dxa"/>
            <w:gridSpan w:val="2"/>
            <w:tcBorders>
              <w:top w:val="single" w:sz="4" w:space="0" w:color="auto"/>
              <w:bottom w:val="single" w:sz="4" w:space="0" w:color="auto"/>
            </w:tcBorders>
          </w:tcPr>
          <w:p w14:paraId="48B4FCC6" w14:textId="77777777" w:rsidR="00E2718C" w:rsidRPr="00E10310" w:rsidRDefault="004F297C" w:rsidP="00E05934">
            <w:pPr>
              <w:autoSpaceDE w:val="0"/>
              <w:autoSpaceDN w:val="0"/>
              <w:jc w:val="left"/>
            </w:pPr>
            <w:r w:rsidRPr="00E10310">
              <w:rPr>
                <w:rFonts w:hint="eastAsia"/>
              </w:rPr>
              <w:t xml:space="preserve">　　　　　　　　　　　　　　　円</w:t>
            </w:r>
          </w:p>
        </w:tc>
      </w:tr>
      <w:tr w:rsidR="004F297C" w:rsidRPr="00E10310" w14:paraId="12B0E0F3" w14:textId="77777777" w:rsidTr="004F297C">
        <w:trPr>
          <w:trHeight w:val="341"/>
        </w:trPr>
        <w:tc>
          <w:tcPr>
            <w:tcW w:w="4655" w:type="dxa"/>
            <w:gridSpan w:val="3"/>
          </w:tcPr>
          <w:p w14:paraId="0385ECF7" w14:textId="77777777" w:rsidR="004F297C" w:rsidRPr="00E10310" w:rsidRDefault="004F297C" w:rsidP="00E05934">
            <w:pPr>
              <w:autoSpaceDE w:val="0"/>
              <w:autoSpaceDN w:val="0"/>
              <w:jc w:val="distribute"/>
            </w:pPr>
            <w:r w:rsidRPr="00E10310">
              <w:rPr>
                <w:rFonts w:hint="eastAsia"/>
              </w:rPr>
              <w:t>助成金申請予定額（①×1/2）上限１万円</w:t>
            </w:r>
          </w:p>
        </w:tc>
        <w:tc>
          <w:tcPr>
            <w:tcW w:w="4165" w:type="dxa"/>
            <w:gridSpan w:val="2"/>
            <w:tcBorders>
              <w:top w:val="single" w:sz="4" w:space="0" w:color="auto"/>
              <w:bottom w:val="single" w:sz="4" w:space="0" w:color="auto"/>
            </w:tcBorders>
          </w:tcPr>
          <w:p w14:paraId="43E065DE" w14:textId="77777777" w:rsidR="004F297C" w:rsidRPr="00E10310" w:rsidRDefault="004F297C" w:rsidP="00E05934">
            <w:pPr>
              <w:autoSpaceDE w:val="0"/>
              <w:autoSpaceDN w:val="0"/>
              <w:jc w:val="left"/>
            </w:pPr>
            <w:r w:rsidRPr="00E10310">
              <w:rPr>
                <w:rFonts w:hint="eastAsia"/>
              </w:rPr>
              <w:t xml:space="preserve">　　　　　　　　　　　　　　　円</w:t>
            </w:r>
          </w:p>
        </w:tc>
      </w:tr>
    </w:tbl>
    <w:p w14:paraId="26B281F3" w14:textId="77777777" w:rsidR="00834045" w:rsidRDefault="003057E2" w:rsidP="00E05934">
      <w:pPr>
        <w:autoSpaceDE w:val="0"/>
        <w:autoSpaceDN w:val="0"/>
      </w:pPr>
      <w:r w:rsidRPr="00E10310">
        <w:rPr>
          <w:rFonts w:hint="eastAsia"/>
        </w:rPr>
        <w:t xml:space="preserve">　備考　</w:t>
      </w:r>
      <w:r w:rsidR="00EA5B65" w:rsidRPr="00E10310">
        <w:rPr>
          <w:rFonts w:hint="eastAsia"/>
        </w:rPr>
        <w:t>記載の</w:t>
      </w:r>
      <w:r w:rsidRPr="00E10310">
        <w:rPr>
          <w:rFonts w:hint="eastAsia"/>
        </w:rPr>
        <w:t>必要</w:t>
      </w:r>
      <w:r w:rsidR="00EA5B65" w:rsidRPr="00E10310">
        <w:rPr>
          <w:rFonts w:hint="eastAsia"/>
        </w:rPr>
        <w:t>が</w:t>
      </w:r>
      <w:r w:rsidRPr="00E10310">
        <w:rPr>
          <w:rFonts w:hint="eastAsia"/>
        </w:rPr>
        <w:t>ない欄は</w:t>
      </w:r>
      <w:r w:rsidR="00EA5B65" w:rsidRPr="00E10310">
        <w:rPr>
          <w:rFonts w:hint="eastAsia"/>
        </w:rPr>
        <w:t>、斜線を引いてください。</w:t>
      </w:r>
      <w:r w:rsidRPr="00E10310">
        <w:rPr>
          <w:rFonts w:hint="eastAsia"/>
        </w:rPr>
        <w:t>。</w:t>
      </w:r>
    </w:p>
    <w:p w14:paraId="29301F8B" w14:textId="77777777" w:rsidR="00BC63C9" w:rsidRDefault="00BC63C9" w:rsidP="00E05934">
      <w:pPr>
        <w:autoSpaceDE w:val="0"/>
        <w:autoSpaceDN w:val="0"/>
      </w:pPr>
    </w:p>
    <w:p w14:paraId="3636F049" w14:textId="77777777" w:rsidR="00BC63C9" w:rsidRDefault="00BC63C9" w:rsidP="00E05934">
      <w:pPr>
        <w:autoSpaceDE w:val="0"/>
        <w:autoSpaceDN w:val="0"/>
      </w:pPr>
      <w:r>
        <w:rPr>
          <w:rFonts w:hint="eastAsia"/>
        </w:rPr>
        <w:t>４　添付書類</w:t>
      </w:r>
    </w:p>
    <w:p w14:paraId="74AD03B9" w14:textId="77777777" w:rsidR="00BC63C9" w:rsidRDefault="00BC63C9" w:rsidP="00BC63C9">
      <w:pPr>
        <w:autoSpaceDE w:val="0"/>
        <w:autoSpaceDN w:val="0"/>
      </w:pPr>
      <w:r>
        <w:rPr>
          <w:rFonts w:hint="eastAsia"/>
        </w:rPr>
        <w:t xml:space="preserve">　</w:t>
      </w:r>
      <w:r>
        <w:t>(1) 見守り確認機器の種類、導入等に要する経費の内訳等が確認できる書類</w:t>
      </w:r>
    </w:p>
    <w:p w14:paraId="2C74BCEE" w14:textId="77777777" w:rsidR="00BC63C9" w:rsidRDefault="00BC63C9" w:rsidP="00BC63C9">
      <w:pPr>
        <w:autoSpaceDE w:val="0"/>
        <w:autoSpaceDN w:val="0"/>
        <w:ind w:left="490" w:hangingChars="200" w:hanging="490"/>
      </w:pPr>
      <w:r>
        <w:t xml:space="preserve">  (2) 申請者に係る公的身分証明書の写し（申請者が市外に住所を有する場合に限る。）</w:t>
      </w:r>
    </w:p>
    <w:p w14:paraId="31C7D66D" w14:textId="03996C7D" w:rsidR="0007135E" w:rsidRPr="005F7A54" w:rsidRDefault="00BC63C9" w:rsidP="005F3497">
      <w:pPr>
        <w:autoSpaceDE w:val="0"/>
        <w:autoSpaceDN w:val="0"/>
      </w:pPr>
      <w:r>
        <w:rPr>
          <w:rFonts w:hint="eastAsia"/>
        </w:rPr>
        <w:t xml:space="preserve">　</w:t>
      </w:r>
      <w:r>
        <w:t>(3) その他市長が必要と認める書類</w:t>
      </w:r>
      <w:bookmarkStart w:id="0" w:name="_GoBack"/>
      <w:bookmarkEnd w:id="0"/>
    </w:p>
    <w:sectPr w:rsidR="0007135E" w:rsidRPr="005F7A54" w:rsidSect="00C12C2A">
      <w:pgSz w:w="11906" w:h="16838" w:code="9"/>
      <w:pgMar w:top="1134" w:right="1418" w:bottom="567" w:left="1418" w:header="851" w:footer="992" w:gutter="0"/>
      <w:cols w:space="425"/>
      <w:docGrid w:type="linesAndChars" w:linePitch="409"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6BFA8" w14:textId="77777777" w:rsidR="005F7A54" w:rsidRDefault="005F7A54" w:rsidP="005628E1">
      <w:r>
        <w:separator/>
      </w:r>
    </w:p>
  </w:endnote>
  <w:endnote w:type="continuationSeparator" w:id="0">
    <w:p w14:paraId="37F59155" w14:textId="77777777" w:rsidR="005F7A54" w:rsidRDefault="005F7A54" w:rsidP="0056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48E0C" w14:textId="77777777" w:rsidR="005F7A54" w:rsidRDefault="005F7A54" w:rsidP="005628E1">
      <w:r>
        <w:separator/>
      </w:r>
    </w:p>
  </w:footnote>
  <w:footnote w:type="continuationSeparator" w:id="0">
    <w:p w14:paraId="67332A3B" w14:textId="77777777" w:rsidR="005F7A54" w:rsidRDefault="005F7A54" w:rsidP="005628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409"/>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4F"/>
    <w:rsid w:val="000443A0"/>
    <w:rsid w:val="00047820"/>
    <w:rsid w:val="0007135E"/>
    <w:rsid w:val="0007495E"/>
    <w:rsid w:val="00082473"/>
    <w:rsid w:val="00094981"/>
    <w:rsid w:val="00094A0F"/>
    <w:rsid w:val="000D0742"/>
    <w:rsid w:val="000D13C9"/>
    <w:rsid w:val="00120B91"/>
    <w:rsid w:val="00120CA9"/>
    <w:rsid w:val="00132C57"/>
    <w:rsid w:val="001703DE"/>
    <w:rsid w:val="0017633E"/>
    <w:rsid w:val="00182451"/>
    <w:rsid w:val="00193EB9"/>
    <w:rsid w:val="001963E4"/>
    <w:rsid w:val="001D2F53"/>
    <w:rsid w:val="001D7AF8"/>
    <w:rsid w:val="001E020E"/>
    <w:rsid w:val="001F726E"/>
    <w:rsid w:val="00202629"/>
    <w:rsid w:val="00202AB2"/>
    <w:rsid w:val="00210A0F"/>
    <w:rsid w:val="002644B9"/>
    <w:rsid w:val="00266C8E"/>
    <w:rsid w:val="00273A12"/>
    <w:rsid w:val="00286E87"/>
    <w:rsid w:val="002A4328"/>
    <w:rsid w:val="002A6E54"/>
    <w:rsid w:val="002D306E"/>
    <w:rsid w:val="002D5EE2"/>
    <w:rsid w:val="002F50F6"/>
    <w:rsid w:val="0030268E"/>
    <w:rsid w:val="00303358"/>
    <w:rsid w:val="003057E2"/>
    <w:rsid w:val="00306ACC"/>
    <w:rsid w:val="003218A5"/>
    <w:rsid w:val="00324CDF"/>
    <w:rsid w:val="003466B4"/>
    <w:rsid w:val="0037469A"/>
    <w:rsid w:val="00382182"/>
    <w:rsid w:val="00387446"/>
    <w:rsid w:val="00390D28"/>
    <w:rsid w:val="003914E0"/>
    <w:rsid w:val="003C2E5E"/>
    <w:rsid w:val="003C384F"/>
    <w:rsid w:val="003D2F44"/>
    <w:rsid w:val="003D39F3"/>
    <w:rsid w:val="003D7714"/>
    <w:rsid w:val="003E1A42"/>
    <w:rsid w:val="003E7F4A"/>
    <w:rsid w:val="003F5F29"/>
    <w:rsid w:val="0040152D"/>
    <w:rsid w:val="00412035"/>
    <w:rsid w:val="00416315"/>
    <w:rsid w:val="00420472"/>
    <w:rsid w:val="0045028B"/>
    <w:rsid w:val="00453ECC"/>
    <w:rsid w:val="00462E24"/>
    <w:rsid w:val="004814A9"/>
    <w:rsid w:val="004A4A0E"/>
    <w:rsid w:val="004A5FCC"/>
    <w:rsid w:val="004D503A"/>
    <w:rsid w:val="004E4EBF"/>
    <w:rsid w:val="004E6F8D"/>
    <w:rsid w:val="004F004F"/>
    <w:rsid w:val="004F297C"/>
    <w:rsid w:val="00515A7E"/>
    <w:rsid w:val="00515CAB"/>
    <w:rsid w:val="005217E8"/>
    <w:rsid w:val="00542FB2"/>
    <w:rsid w:val="00561230"/>
    <w:rsid w:val="005628E1"/>
    <w:rsid w:val="005650F6"/>
    <w:rsid w:val="0056642E"/>
    <w:rsid w:val="005A3DF6"/>
    <w:rsid w:val="005D3D21"/>
    <w:rsid w:val="005D7961"/>
    <w:rsid w:val="005E184F"/>
    <w:rsid w:val="005F3497"/>
    <w:rsid w:val="005F7A54"/>
    <w:rsid w:val="00623BDD"/>
    <w:rsid w:val="00623DFC"/>
    <w:rsid w:val="006336EE"/>
    <w:rsid w:val="0065627D"/>
    <w:rsid w:val="006576AD"/>
    <w:rsid w:val="00663B6F"/>
    <w:rsid w:val="006963B7"/>
    <w:rsid w:val="006A6AF2"/>
    <w:rsid w:val="006D65D9"/>
    <w:rsid w:val="006D779B"/>
    <w:rsid w:val="006E5AD1"/>
    <w:rsid w:val="006F5CA6"/>
    <w:rsid w:val="006F771F"/>
    <w:rsid w:val="00716630"/>
    <w:rsid w:val="00716969"/>
    <w:rsid w:val="00725402"/>
    <w:rsid w:val="00732342"/>
    <w:rsid w:val="00747F19"/>
    <w:rsid w:val="007C747F"/>
    <w:rsid w:val="007E4CA4"/>
    <w:rsid w:val="007F04C5"/>
    <w:rsid w:val="00815AA4"/>
    <w:rsid w:val="008222BA"/>
    <w:rsid w:val="00824431"/>
    <w:rsid w:val="00834045"/>
    <w:rsid w:val="00840047"/>
    <w:rsid w:val="00853670"/>
    <w:rsid w:val="00871585"/>
    <w:rsid w:val="00883F11"/>
    <w:rsid w:val="008A3CC8"/>
    <w:rsid w:val="008F1354"/>
    <w:rsid w:val="00900699"/>
    <w:rsid w:val="00967F6C"/>
    <w:rsid w:val="00980686"/>
    <w:rsid w:val="009850A6"/>
    <w:rsid w:val="009965A2"/>
    <w:rsid w:val="00996907"/>
    <w:rsid w:val="009B393B"/>
    <w:rsid w:val="009B62AD"/>
    <w:rsid w:val="009E4573"/>
    <w:rsid w:val="009E639D"/>
    <w:rsid w:val="00A04AA0"/>
    <w:rsid w:val="00A142CD"/>
    <w:rsid w:val="00A14B6A"/>
    <w:rsid w:val="00A17EFC"/>
    <w:rsid w:val="00A66187"/>
    <w:rsid w:val="00A666F8"/>
    <w:rsid w:val="00A94A77"/>
    <w:rsid w:val="00AA19CB"/>
    <w:rsid w:val="00AC1F2A"/>
    <w:rsid w:val="00AC4D32"/>
    <w:rsid w:val="00AD2441"/>
    <w:rsid w:val="00AD3926"/>
    <w:rsid w:val="00B1158A"/>
    <w:rsid w:val="00B20F49"/>
    <w:rsid w:val="00B366AC"/>
    <w:rsid w:val="00B44BC4"/>
    <w:rsid w:val="00B5008F"/>
    <w:rsid w:val="00B62756"/>
    <w:rsid w:val="00B6338D"/>
    <w:rsid w:val="00B82102"/>
    <w:rsid w:val="00B947DB"/>
    <w:rsid w:val="00B94D1C"/>
    <w:rsid w:val="00BA5390"/>
    <w:rsid w:val="00BB39C1"/>
    <w:rsid w:val="00BB63FE"/>
    <w:rsid w:val="00BC63C9"/>
    <w:rsid w:val="00BD0305"/>
    <w:rsid w:val="00BF1D78"/>
    <w:rsid w:val="00C12C2A"/>
    <w:rsid w:val="00C2584C"/>
    <w:rsid w:val="00C36BFA"/>
    <w:rsid w:val="00C4260A"/>
    <w:rsid w:val="00C51EDF"/>
    <w:rsid w:val="00C63DE8"/>
    <w:rsid w:val="00C71826"/>
    <w:rsid w:val="00C82082"/>
    <w:rsid w:val="00C83B0D"/>
    <w:rsid w:val="00C87E10"/>
    <w:rsid w:val="00C9326D"/>
    <w:rsid w:val="00CA05C3"/>
    <w:rsid w:val="00CA079C"/>
    <w:rsid w:val="00CA0DCF"/>
    <w:rsid w:val="00CA192A"/>
    <w:rsid w:val="00CA3EF4"/>
    <w:rsid w:val="00CA57F2"/>
    <w:rsid w:val="00CB0780"/>
    <w:rsid w:val="00CB6D22"/>
    <w:rsid w:val="00CC1947"/>
    <w:rsid w:val="00CF43E9"/>
    <w:rsid w:val="00D052AD"/>
    <w:rsid w:val="00D1580A"/>
    <w:rsid w:val="00D16EC3"/>
    <w:rsid w:val="00D277A0"/>
    <w:rsid w:val="00D340E1"/>
    <w:rsid w:val="00D42FE8"/>
    <w:rsid w:val="00D573CA"/>
    <w:rsid w:val="00D84B38"/>
    <w:rsid w:val="00D87F65"/>
    <w:rsid w:val="00DB6E9B"/>
    <w:rsid w:val="00DD3118"/>
    <w:rsid w:val="00DF689A"/>
    <w:rsid w:val="00E05934"/>
    <w:rsid w:val="00E10310"/>
    <w:rsid w:val="00E14A8E"/>
    <w:rsid w:val="00E2718C"/>
    <w:rsid w:val="00E315D4"/>
    <w:rsid w:val="00E317F5"/>
    <w:rsid w:val="00E470B7"/>
    <w:rsid w:val="00E74DA1"/>
    <w:rsid w:val="00E771F8"/>
    <w:rsid w:val="00E85DE3"/>
    <w:rsid w:val="00E946E2"/>
    <w:rsid w:val="00E96B5E"/>
    <w:rsid w:val="00EA5B65"/>
    <w:rsid w:val="00EE2E5C"/>
    <w:rsid w:val="00EF5EA6"/>
    <w:rsid w:val="00EF77FF"/>
    <w:rsid w:val="00F33952"/>
    <w:rsid w:val="00F37F45"/>
    <w:rsid w:val="00F41B63"/>
    <w:rsid w:val="00F53B90"/>
    <w:rsid w:val="00F63332"/>
    <w:rsid w:val="00F63381"/>
    <w:rsid w:val="00F77B28"/>
    <w:rsid w:val="00F8026E"/>
    <w:rsid w:val="00F856B7"/>
    <w:rsid w:val="00FB2447"/>
    <w:rsid w:val="00FB39CC"/>
    <w:rsid w:val="00FD0998"/>
    <w:rsid w:val="00FD0FEC"/>
    <w:rsid w:val="00FF0F50"/>
    <w:rsid w:val="00FF28A8"/>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349BC6A"/>
  <w15:chartTrackingRefBased/>
  <w15:docId w15:val="{F413FD47-8203-4C2D-BC3B-FB28DB6D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8E1"/>
    <w:pPr>
      <w:tabs>
        <w:tab w:val="center" w:pos="4252"/>
        <w:tab w:val="right" w:pos="8504"/>
      </w:tabs>
      <w:snapToGrid w:val="0"/>
    </w:pPr>
  </w:style>
  <w:style w:type="character" w:customStyle="1" w:styleId="a4">
    <w:name w:val="ヘッダー (文字)"/>
    <w:basedOn w:val="a0"/>
    <w:link w:val="a3"/>
    <w:uiPriority w:val="99"/>
    <w:rsid w:val="005628E1"/>
  </w:style>
  <w:style w:type="paragraph" w:styleId="a5">
    <w:name w:val="footer"/>
    <w:basedOn w:val="a"/>
    <w:link w:val="a6"/>
    <w:uiPriority w:val="99"/>
    <w:unhideWhenUsed/>
    <w:rsid w:val="005628E1"/>
    <w:pPr>
      <w:tabs>
        <w:tab w:val="center" w:pos="4252"/>
        <w:tab w:val="right" w:pos="8504"/>
      </w:tabs>
      <w:snapToGrid w:val="0"/>
    </w:pPr>
  </w:style>
  <w:style w:type="character" w:customStyle="1" w:styleId="a6">
    <w:name w:val="フッター (文字)"/>
    <w:basedOn w:val="a0"/>
    <w:link w:val="a5"/>
    <w:uiPriority w:val="99"/>
    <w:rsid w:val="005628E1"/>
  </w:style>
  <w:style w:type="paragraph" w:styleId="a7">
    <w:name w:val="Note Heading"/>
    <w:basedOn w:val="a"/>
    <w:next w:val="a"/>
    <w:link w:val="a8"/>
    <w:uiPriority w:val="99"/>
    <w:unhideWhenUsed/>
    <w:rsid w:val="004F297C"/>
    <w:pPr>
      <w:jc w:val="center"/>
    </w:pPr>
  </w:style>
  <w:style w:type="character" w:customStyle="1" w:styleId="a8">
    <w:name w:val="記 (文字)"/>
    <w:basedOn w:val="a0"/>
    <w:link w:val="a7"/>
    <w:uiPriority w:val="99"/>
    <w:rsid w:val="004F297C"/>
  </w:style>
  <w:style w:type="paragraph" w:styleId="a9">
    <w:name w:val="Closing"/>
    <w:basedOn w:val="a"/>
    <w:link w:val="aa"/>
    <w:uiPriority w:val="99"/>
    <w:unhideWhenUsed/>
    <w:rsid w:val="004F297C"/>
    <w:pPr>
      <w:jc w:val="right"/>
    </w:pPr>
  </w:style>
  <w:style w:type="character" w:customStyle="1" w:styleId="aa">
    <w:name w:val="結語 (文字)"/>
    <w:basedOn w:val="a0"/>
    <w:link w:val="a9"/>
    <w:uiPriority w:val="99"/>
    <w:rsid w:val="004F297C"/>
  </w:style>
  <w:style w:type="table" w:customStyle="1" w:styleId="1">
    <w:name w:val="表 (格子)1"/>
    <w:basedOn w:val="a1"/>
    <w:next w:val="ab"/>
    <w:uiPriority w:val="59"/>
    <w:rsid w:val="0007135E"/>
    <w:pPr>
      <w:jc w:val="left"/>
    </w:pPr>
    <w:rPr>
      <w:rFonts w:ascii="Century"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07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0D6D-6F5A-41F2-A67F-326E9CE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野 佳奈 k.f.</dc:creator>
  <cp:keywords/>
  <dc:description/>
  <cp:lastModifiedBy>深野 佳奈 k.f.</cp:lastModifiedBy>
  <cp:revision>4</cp:revision>
  <cp:lastPrinted>2023-03-27T09:34:00Z</cp:lastPrinted>
  <dcterms:created xsi:type="dcterms:W3CDTF">2023-05-23T23:05:00Z</dcterms:created>
  <dcterms:modified xsi:type="dcterms:W3CDTF">2023-05-23T23:20:00Z</dcterms:modified>
</cp:coreProperties>
</file>